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473" w:rsidRPr="007A5473" w:rsidRDefault="007A5473" w:rsidP="007A5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7A5473" w:rsidRPr="007A5473" w:rsidRDefault="007A5473" w:rsidP="007A5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547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137160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300" y="21358"/>
                <wp:lineTo x="21300" y="0"/>
                <wp:lineTo x="0" y="0"/>
              </wp:wrapPolygon>
            </wp:wrapTight>
            <wp:docPr id="1" name="Obrázek 1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4" t="20882" b="1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Základní škola a Mateřská škola Dobrá Voda, příspěvková organizace</w:t>
      </w:r>
    </w:p>
    <w:p w:rsidR="007A5473" w:rsidRPr="007A5473" w:rsidRDefault="007A5473" w:rsidP="007A5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5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Dobrá Voda 96, 594 51 Křižanov</w:t>
      </w:r>
    </w:p>
    <w:p w:rsidR="007A5473" w:rsidRPr="007A5473" w:rsidRDefault="007A5473" w:rsidP="007A547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cs-CZ"/>
        </w:rPr>
      </w:pPr>
    </w:p>
    <w:p w:rsidR="007A5473" w:rsidRPr="007A5473" w:rsidRDefault="007A5473" w:rsidP="007A547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A5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A5473">
        <w:rPr>
          <w:rFonts w:ascii="Times New Roman" w:eastAsia="Times New Roman" w:hAnsi="Times New Roman" w:cs="Times New Roman"/>
          <w:sz w:val="26"/>
          <w:szCs w:val="26"/>
          <w:lang w:eastAsia="cs-CZ"/>
        </w:rPr>
        <w:sym w:font="Wingdings" w:char="F029"/>
      </w:r>
      <w:r w:rsidRPr="007A5473">
        <w:rPr>
          <w:rFonts w:ascii="Times New Roman" w:eastAsia="Times New Roman" w:hAnsi="Times New Roman" w:cs="Times New Roman"/>
          <w:lang w:eastAsia="cs-CZ"/>
        </w:rPr>
        <w:t xml:space="preserve"> 566 543 158, </w:t>
      </w:r>
      <w:r w:rsidRPr="007A5473">
        <w:rPr>
          <w:rFonts w:ascii="Times New Roman" w:eastAsia="Times New Roman" w:hAnsi="Times New Roman" w:cs="Times New Roman"/>
          <w:sz w:val="30"/>
          <w:szCs w:val="30"/>
          <w:lang w:eastAsia="cs-CZ"/>
        </w:rPr>
        <w:sym w:font="Webdings" w:char="F0CB"/>
      </w:r>
      <w:r w:rsidRPr="007A5473">
        <w:rPr>
          <w:rFonts w:ascii="Times New Roman" w:eastAsia="Times New Roman" w:hAnsi="Times New Roman" w:cs="Times New Roman"/>
          <w:lang w:eastAsia="cs-CZ"/>
        </w:rPr>
        <w:t xml:space="preserve"> 733 510 327,  IČO 75023806</w:t>
      </w:r>
    </w:p>
    <w:p w:rsidR="007A5473" w:rsidRPr="007A5473" w:rsidRDefault="007F7A4F" w:rsidP="007A547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www.skoladobravoda</w:t>
      </w:r>
      <w:r w:rsidR="007A5473" w:rsidRPr="007A5473">
        <w:rPr>
          <w:rFonts w:ascii="Times New Roman" w:eastAsia="Times New Roman" w:hAnsi="Times New Roman" w:cs="Times New Roman"/>
          <w:lang w:eastAsia="cs-CZ"/>
        </w:rPr>
        <w:t>.cz</w:t>
      </w:r>
    </w:p>
    <w:p w:rsidR="007A5473" w:rsidRPr="007A5473" w:rsidRDefault="007A5473" w:rsidP="007A547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cs-CZ"/>
        </w:rPr>
      </w:pPr>
    </w:p>
    <w:p w:rsidR="007A5473" w:rsidRPr="007A5473" w:rsidRDefault="007A5473" w:rsidP="007A54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5473" w:rsidRPr="007A5473" w:rsidRDefault="007A5473" w:rsidP="007A54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7A5473" w:rsidRPr="007A5473" w:rsidRDefault="007A5473" w:rsidP="007A547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7A5473" w:rsidRPr="00A826A8" w:rsidRDefault="007A5473" w:rsidP="007A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80"/>
          <w:szCs w:val="80"/>
          <w:lang w:eastAsia="cs-CZ"/>
        </w:rPr>
      </w:pPr>
      <w:r w:rsidRPr="00A826A8">
        <w:rPr>
          <w:rFonts w:ascii="Times New Roman" w:eastAsia="Times New Roman" w:hAnsi="Times New Roman" w:cs="Times New Roman"/>
          <w:b/>
          <w:color w:val="00B050"/>
          <w:sz w:val="80"/>
          <w:szCs w:val="80"/>
          <w:lang w:eastAsia="cs-CZ"/>
        </w:rPr>
        <w:t>VNITŘNÍ  ŘÁD</w:t>
      </w:r>
    </w:p>
    <w:p w:rsidR="007A5473" w:rsidRPr="00444C06" w:rsidRDefault="007A5473" w:rsidP="007A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cs-CZ"/>
        </w:rPr>
      </w:pPr>
    </w:p>
    <w:p w:rsidR="007A5473" w:rsidRPr="00A826A8" w:rsidRDefault="007A5473" w:rsidP="007A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cs-CZ"/>
        </w:rPr>
      </w:pPr>
      <w:r w:rsidRPr="00A826A8"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cs-CZ"/>
        </w:rPr>
        <w:t>ŠKOLNÍ  DRUŽINA</w:t>
      </w:r>
    </w:p>
    <w:p w:rsidR="007A5473" w:rsidRPr="007A5473" w:rsidRDefault="007A5473" w:rsidP="007A54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7A5473" w:rsidRPr="007A5473" w:rsidRDefault="007A5473" w:rsidP="007A547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:rsidR="007A5473" w:rsidRPr="007A5473" w:rsidRDefault="007A5473" w:rsidP="007A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5473"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 řád v souladu s § 30 zákona č. 561/2005 Sb. o předškolním, základním, středním, vyšší</w:t>
      </w:r>
      <w:r w:rsidR="00444C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 odborném a jiném vzdělávání (školský </w:t>
      </w:r>
      <w:proofErr w:type="gramStart"/>
      <w:r w:rsidR="00444C06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</w:t>
      </w:r>
      <w:r w:rsidR="006B34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 u p r a v u j e </w:t>
      </w:r>
      <w:r w:rsidRPr="007A547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proofErr w:type="gramEnd"/>
    </w:p>
    <w:p w:rsidR="007A5473" w:rsidRPr="007A5473" w:rsidRDefault="007A5473" w:rsidP="007A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5473" w:rsidRPr="007A5473" w:rsidRDefault="007A5473" w:rsidP="007A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5473" w:rsidRPr="007A5473" w:rsidRDefault="007A5473" w:rsidP="007A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5473" w:rsidRPr="007A5473" w:rsidRDefault="007A5473" w:rsidP="007A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A547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I.     Práva a povinnosti žáků a jejich zákonných zástupců ve školní družině                           </w:t>
      </w:r>
    </w:p>
    <w:p w:rsidR="007A5473" w:rsidRPr="007A5473" w:rsidRDefault="007A5473" w:rsidP="007A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A547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a podrobnosti o pravidlech vzájemných vztahů se zaměstnanci školy</w:t>
      </w:r>
      <w:r w:rsidR="006305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630550" w:rsidRPr="00630550">
        <w:rPr>
          <w:rFonts w:ascii="Times New Roman" w:eastAsia="Times New Roman" w:hAnsi="Times New Roman" w:cs="Times New Roman"/>
          <w:lang w:eastAsia="cs-CZ"/>
        </w:rPr>
        <w:t>(strana 2)</w:t>
      </w:r>
    </w:p>
    <w:p w:rsidR="007A5473" w:rsidRPr="007A5473" w:rsidRDefault="007A5473" w:rsidP="007A547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</w:p>
    <w:p w:rsidR="007A5473" w:rsidRPr="007A5473" w:rsidRDefault="007A5473" w:rsidP="007A5473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7A5473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P</w:t>
      </w:r>
      <w:r w:rsidR="00630550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rovoz a vnitřní režim družiny </w:t>
      </w:r>
      <w:r w:rsidR="00630550" w:rsidRPr="00630550">
        <w:rPr>
          <w:rFonts w:ascii="Times New Roman" w:eastAsia="Times New Roman" w:hAnsi="Times New Roman" w:cs="Times New Roman"/>
          <w:lang w:eastAsia="cs-CZ"/>
        </w:rPr>
        <w:t xml:space="preserve">(strana </w:t>
      </w:r>
      <w:r w:rsidR="00630550">
        <w:rPr>
          <w:rFonts w:ascii="Times New Roman" w:eastAsia="Times New Roman" w:hAnsi="Times New Roman" w:cs="Times New Roman"/>
          <w:lang w:eastAsia="cs-CZ"/>
        </w:rPr>
        <w:t>4</w:t>
      </w:r>
      <w:r w:rsidR="00630550" w:rsidRPr="00630550">
        <w:rPr>
          <w:rFonts w:ascii="Times New Roman" w:eastAsia="Times New Roman" w:hAnsi="Times New Roman" w:cs="Times New Roman"/>
          <w:lang w:eastAsia="cs-CZ"/>
        </w:rPr>
        <w:t>)</w:t>
      </w:r>
    </w:p>
    <w:p w:rsidR="007A5473" w:rsidRPr="007A5473" w:rsidRDefault="007A5473" w:rsidP="007A5473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  <w:r w:rsidRPr="007A5473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  </w:t>
      </w:r>
    </w:p>
    <w:p w:rsidR="007A5473" w:rsidRPr="007A5473" w:rsidRDefault="007A5473" w:rsidP="007A5473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A5473">
        <w:rPr>
          <w:rFonts w:ascii="Times New Roman" w:eastAsia="Times New Roman" w:hAnsi="Times New Roman" w:cs="Times New Roman"/>
          <w:sz w:val="28"/>
          <w:szCs w:val="28"/>
          <w:lang w:eastAsia="cs-CZ"/>
        </w:rPr>
        <w:t>III.   Podmínky zajištění bezpečnosti a ochrany zdraví žáků ve školní družině a jejich ochrany před sociálně patologickými jevy a před projevy diskriminace, nepřátelství nebo násilí</w:t>
      </w:r>
      <w:r w:rsidR="006305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630550" w:rsidRPr="00630550">
        <w:rPr>
          <w:rFonts w:ascii="Times New Roman" w:eastAsia="Times New Roman" w:hAnsi="Times New Roman" w:cs="Times New Roman"/>
          <w:lang w:eastAsia="cs-CZ"/>
        </w:rPr>
        <w:t xml:space="preserve">(strana </w:t>
      </w:r>
      <w:r w:rsidR="00E123E0">
        <w:rPr>
          <w:rFonts w:ascii="Times New Roman" w:eastAsia="Times New Roman" w:hAnsi="Times New Roman" w:cs="Times New Roman"/>
          <w:lang w:eastAsia="cs-CZ"/>
        </w:rPr>
        <w:t>8</w:t>
      </w:r>
      <w:r w:rsidR="00630550" w:rsidRPr="00630550">
        <w:rPr>
          <w:rFonts w:ascii="Times New Roman" w:eastAsia="Times New Roman" w:hAnsi="Times New Roman" w:cs="Times New Roman"/>
          <w:lang w:eastAsia="cs-CZ"/>
        </w:rPr>
        <w:t>)</w:t>
      </w:r>
    </w:p>
    <w:p w:rsidR="007A5473" w:rsidRPr="007A5473" w:rsidRDefault="007A5473" w:rsidP="007A5473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</w:p>
    <w:p w:rsidR="007A5473" w:rsidRPr="007A5473" w:rsidRDefault="007A5473" w:rsidP="007A547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7A5473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IV.   Podmínky zacházení s majetkem školní družiny ze strany žáků</w:t>
      </w:r>
      <w:r w:rsidR="00630550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</w:t>
      </w:r>
      <w:r w:rsidR="00630550" w:rsidRPr="00630550">
        <w:rPr>
          <w:rFonts w:ascii="Times New Roman" w:eastAsia="Times New Roman" w:hAnsi="Times New Roman" w:cs="Times New Roman"/>
          <w:lang w:eastAsia="cs-CZ"/>
        </w:rPr>
        <w:t xml:space="preserve">(strana </w:t>
      </w:r>
      <w:r w:rsidR="00E123E0">
        <w:rPr>
          <w:rFonts w:ascii="Times New Roman" w:eastAsia="Times New Roman" w:hAnsi="Times New Roman" w:cs="Times New Roman"/>
          <w:lang w:eastAsia="cs-CZ"/>
        </w:rPr>
        <w:t>10</w:t>
      </w:r>
      <w:r w:rsidR="00630550" w:rsidRPr="00630550">
        <w:rPr>
          <w:rFonts w:ascii="Times New Roman" w:eastAsia="Times New Roman" w:hAnsi="Times New Roman" w:cs="Times New Roman"/>
          <w:lang w:eastAsia="cs-CZ"/>
        </w:rPr>
        <w:t>)</w:t>
      </w:r>
    </w:p>
    <w:p w:rsidR="007A5473" w:rsidRPr="007A5473" w:rsidRDefault="007A5473" w:rsidP="007A5473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</w:p>
    <w:p w:rsidR="007A5473" w:rsidRPr="007A5473" w:rsidRDefault="007A5473" w:rsidP="007A5473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cs-CZ"/>
        </w:rPr>
      </w:pPr>
      <w:r w:rsidRPr="007A5473">
        <w:rPr>
          <w:rFonts w:ascii="TimesNewRoman" w:eastAsia="Times New Roman" w:hAnsi="TimesNewRoman" w:cs="TimesNewRoman"/>
          <w:sz w:val="28"/>
          <w:szCs w:val="28"/>
          <w:lang w:eastAsia="cs-CZ"/>
        </w:rPr>
        <w:t xml:space="preserve">V.    Způsob  evidence účastníků školní družiny a zájmových útvarů zřizovaných </w:t>
      </w:r>
    </w:p>
    <w:p w:rsidR="007A5473" w:rsidRPr="007A5473" w:rsidRDefault="007A5473" w:rsidP="007A5473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cs-CZ"/>
        </w:rPr>
      </w:pPr>
      <w:r w:rsidRPr="007A5473">
        <w:rPr>
          <w:rFonts w:ascii="TimesNewRoman" w:eastAsia="Times New Roman" w:hAnsi="TimesNewRoman" w:cs="TimesNewRoman"/>
          <w:sz w:val="28"/>
          <w:szCs w:val="28"/>
          <w:lang w:eastAsia="cs-CZ"/>
        </w:rPr>
        <w:t xml:space="preserve">        školní družinou</w:t>
      </w:r>
      <w:r w:rsidR="00630550">
        <w:rPr>
          <w:rFonts w:ascii="TimesNewRoman" w:eastAsia="Times New Roman" w:hAnsi="TimesNewRoman" w:cs="TimesNewRoman"/>
          <w:sz w:val="28"/>
          <w:szCs w:val="28"/>
          <w:lang w:eastAsia="cs-CZ"/>
        </w:rPr>
        <w:t xml:space="preserve"> </w:t>
      </w:r>
      <w:r w:rsidR="00630550" w:rsidRPr="00630550">
        <w:rPr>
          <w:rFonts w:ascii="Times New Roman" w:eastAsia="Times New Roman" w:hAnsi="Times New Roman" w:cs="Times New Roman"/>
          <w:lang w:eastAsia="cs-CZ"/>
        </w:rPr>
        <w:t xml:space="preserve">(strana </w:t>
      </w:r>
      <w:r w:rsidR="00E123E0">
        <w:rPr>
          <w:rFonts w:ascii="Times New Roman" w:eastAsia="Times New Roman" w:hAnsi="Times New Roman" w:cs="Times New Roman"/>
          <w:lang w:eastAsia="cs-CZ"/>
        </w:rPr>
        <w:t>10</w:t>
      </w:r>
      <w:r w:rsidR="00630550" w:rsidRPr="00630550">
        <w:rPr>
          <w:rFonts w:ascii="Times New Roman" w:eastAsia="Times New Roman" w:hAnsi="Times New Roman" w:cs="Times New Roman"/>
          <w:lang w:eastAsia="cs-CZ"/>
        </w:rPr>
        <w:t>)</w:t>
      </w:r>
    </w:p>
    <w:p w:rsidR="007A5473" w:rsidRDefault="007A5473" w:rsidP="007A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7F7A4F" w:rsidRDefault="007F7A4F" w:rsidP="007A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7F7A4F" w:rsidRPr="007A5473" w:rsidRDefault="007F7A4F" w:rsidP="007A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7A5473" w:rsidRPr="007A5473" w:rsidRDefault="007A5473" w:rsidP="007A5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5473" w:rsidRPr="007A5473" w:rsidRDefault="00944734" w:rsidP="007A5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Dobré Vodě dne 31. 8. 2018</w:t>
      </w:r>
      <w:r w:rsidR="007A5473" w:rsidRPr="007A547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    </w:t>
      </w:r>
      <w:r w:rsidR="004F74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7A5473" w:rsidRPr="007A5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Mgr. Věra Havelková</w:t>
      </w:r>
    </w:p>
    <w:p w:rsidR="007A5473" w:rsidRPr="007A5473" w:rsidRDefault="007A5473" w:rsidP="007A5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547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A547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A547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A547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A547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A547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A547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A547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</w:t>
      </w:r>
      <w:r w:rsid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Pr="007A5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ka školy</w:t>
      </w:r>
    </w:p>
    <w:p w:rsidR="007A5473" w:rsidRDefault="007A5473" w:rsidP="007A5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6FAD" w:rsidRDefault="00466FAD" w:rsidP="007A5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6FAD" w:rsidRPr="007A5473" w:rsidRDefault="00466FAD" w:rsidP="007A5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F74B0" w:rsidRDefault="007A5473" w:rsidP="00E0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5473">
        <w:rPr>
          <w:rFonts w:ascii="Times New Roman" w:eastAsia="Times New Roman" w:hAnsi="Times New Roman" w:cs="Times New Roman"/>
          <w:sz w:val="24"/>
          <w:szCs w:val="24"/>
          <w:lang w:eastAsia="cs-CZ"/>
        </w:rPr>
        <w:t>Nah</w:t>
      </w:r>
      <w:r w:rsidR="00444C06">
        <w:rPr>
          <w:rFonts w:ascii="Times New Roman" w:eastAsia="Times New Roman" w:hAnsi="Times New Roman" w:cs="Times New Roman"/>
          <w:sz w:val="24"/>
          <w:szCs w:val="24"/>
          <w:lang w:eastAsia="cs-CZ"/>
        </w:rPr>
        <w:t>razuje Vnitřní řád z</w:t>
      </w:r>
      <w:r w:rsidR="00655155">
        <w:rPr>
          <w:rFonts w:ascii="Times New Roman" w:eastAsia="Times New Roman" w:hAnsi="Times New Roman" w:cs="Times New Roman"/>
          <w:sz w:val="24"/>
          <w:szCs w:val="24"/>
          <w:lang w:eastAsia="cs-CZ"/>
        </w:rPr>
        <w:t> 1. 9. 2017</w:t>
      </w:r>
    </w:p>
    <w:p w:rsidR="00466FAD" w:rsidRDefault="00466FAD" w:rsidP="00874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</w:pPr>
    </w:p>
    <w:p w:rsidR="00466FAD" w:rsidRDefault="00466FAD" w:rsidP="00874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</w:pPr>
    </w:p>
    <w:p w:rsidR="00466FAD" w:rsidRDefault="00466FAD" w:rsidP="00874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</w:pPr>
    </w:p>
    <w:p w:rsidR="00466FAD" w:rsidRDefault="00466FAD" w:rsidP="00874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</w:pPr>
    </w:p>
    <w:p w:rsidR="00466FAD" w:rsidRDefault="00466FAD" w:rsidP="00874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</w:pPr>
    </w:p>
    <w:p w:rsidR="00466FAD" w:rsidRDefault="00466FAD" w:rsidP="00874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</w:pPr>
    </w:p>
    <w:p w:rsidR="00AC5339" w:rsidRPr="007C7023" w:rsidRDefault="007A5473" w:rsidP="00874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</w:pPr>
      <w:r w:rsidRPr="007C7023"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  <w:t>I.   PRÁVA  A  POVINNOSTI  ŽÁKŮ  A  JEJICH  ZÁKONNÝCH</w:t>
      </w:r>
      <w:r w:rsidRPr="007C70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cs-CZ"/>
        </w:rPr>
        <w:t xml:space="preserve">  </w:t>
      </w:r>
      <w:r w:rsidRPr="007C7023"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  <w:t xml:space="preserve">ZÁSTUPCŮ  </w:t>
      </w:r>
      <w:proofErr w:type="gramStart"/>
      <w:r w:rsidRPr="007C7023"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  <w:t>VE</w:t>
      </w:r>
      <w:proofErr w:type="gramEnd"/>
      <w:r w:rsidRPr="007C7023"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  <w:t xml:space="preserve"> </w:t>
      </w:r>
    </w:p>
    <w:p w:rsidR="00AC5339" w:rsidRPr="007C7023" w:rsidRDefault="00AC5339" w:rsidP="00874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</w:pPr>
      <w:r w:rsidRPr="007C7023"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  <w:t xml:space="preserve">     </w:t>
      </w:r>
      <w:r w:rsidR="007A5473" w:rsidRPr="007C7023"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  <w:t xml:space="preserve">ŠKOLNÍ DRUŽINĚ  A  PODROBNOSTI  O  PRAVIDLECH  VZÁJEMNÝCH  </w:t>
      </w:r>
    </w:p>
    <w:p w:rsidR="007A5473" w:rsidRDefault="00AC5339" w:rsidP="00874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</w:pPr>
      <w:r w:rsidRPr="007C7023"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  <w:t xml:space="preserve">     </w:t>
      </w:r>
      <w:r w:rsidR="007A5473" w:rsidRPr="007C7023"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  <w:t>VZTAHŮ SE ZAMĚSTNANCI ŠKOLY</w:t>
      </w:r>
    </w:p>
    <w:p w:rsidR="00B25549" w:rsidRPr="00630550" w:rsidRDefault="00B25549" w:rsidP="00874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</w:p>
    <w:p w:rsidR="007A5473" w:rsidRPr="007A5473" w:rsidRDefault="007A5473" w:rsidP="00571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5473" w:rsidRPr="004D6266" w:rsidRDefault="007A5473" w:rsidP="00571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D626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ráva a povinnosti žáků </w:t>
      </w:r>
    </w:p>
    <w:p w:rsidR="007A5473" w:rsidRPr="007A547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Žáci mají právo: </w:t>
      </w:r>
    </w:p>
    <w:p w:rsidR="004D6266" w:rsidRPr="007F7A4F" w:rsidRDefault="004D6266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5473" w:rsidRPr="007F7A4F" w:rsidRDefault="007A5473" w:rsidP="00F8156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vzdělání a na svobodu myšlení, projevu, shromažďování, náboženství, na odpočinek a dodržování základních psychohygienických podmínek </w:t>
      </w:r>
    </w:p>
    <w:p w:rsidR="007A5473" w:rsidRPr="007F7A4F" w:rsidRDefault="007A5473" w:rsidP="00F8156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ochranu před jakoukoli formou diskriminace a násilí </w:t>
      </w:r>
    </w:p>
    <w:p w:rsidR="004D6266" w:rsidRPr="007F7A4F" w:rsidRDefault="007A5473" w:rsidP="00F8156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být seznámeni se všemi předpisy se vztahem k jeji</w:t>
      </w:r>
      <w:r w:rsidR="004D6266"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ch pobytu a činnosti v</w:t>
      </w:r>
      <w:r w:rsidR="00FB2B39"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D6266"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družině</w:t>
      </w:r>
    </w:p>
    <w:p w:rsidR="00FB2B39" w:rsidRDefault="00FB2B39" w:rsidP="00F8156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na účast na všech akcích, které pořádá školní družina</w:t>
      </w:r>
    </w:p>
    <w:p w:rsidR="00630550" w:rsidRDefault="00630550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5549" w:rsidRPr="007F7A4F" w:rsidRDefault="00B25549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Žáci jsou povinni: </w:t>
      </w:r>
    </w:p>
    <w:p w:rsidR="003C5E83" w:rsidRPr="007F7A4F" w:rsidRDefault="003C5E8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5473" w:rsidRPr="007F7A4F" w:rsidRDefault="007A5473" w:rsidP="00F8156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docházet do školní družiny </w:t>
      </w:r>
    </w:p>
    <w:p w:rsidR="007A5473" w:rsidRPr="007F7A4F" w:rsidRDefault="007A5473" w:rsidP="00F8156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ržovat vnitřní řád školní družiny, předpisy a pokyny k ochraně zdraví a bezpečnosti, s nimiž byli seznámeni (každý úraz nebo vznik škody, ke kterému došlo v souvislosti s činností družiny, hlásí bez zbytečného odkladu) </w:t>
      </w:r>
    </w:p>
    <w:p w:rsidR="007A5473" w:rsidRPr="007F7A4F" w:rsidRDefault="007A5473" w:rsidP="00F8156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it pokyny zaměstnanců školy vydané v souladu s právními předpisy a školním nebo vnitřním řádem </w:t>
      </w:r>
    </w:p>
    <w:p w:rsidR="007A5473" w:rsidRPr="007F7A4F" w:rsidRDefault="007A5473" w:rsidP="00F8156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ládat důvody své nepřítomnosti v souladu s podmínkami stanovenými vnitřním řádem </w:t>
      </w:r>
    </w:p>
    <w:p w:rsidR="007A5473" w:rsidRPr="007F7A4F" w:rsidRDefault="007A5473" w:rsidP="00F8156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ovat se slušně k dospělým i jiným žákům školy, dbát pokynů pedagogických a provozních pracovníků </w:t>
      </w:r>
    </w:p>
    <w:p w:rsidR="007A5473" w:rsidRPr="007F7A4F" w:rsidRDefault="007A5473" w:rsidP="00F8156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odit vhodně a čistě upraveni a oblečeni, s ohledem na plánované činnosti </w:t>
      </w:r>
    </w:p>
    <w:p w:rsidR="007A5473" w:rsidRPr="007F7A4F" w:rsidRDefault="007A5473" w:rsidP="00F8156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držovat prostory školní družiny v čistotě a pořádku, chránit majetek před poškozením. </w:t>
      </w:r>
    </w:p>
    <w:p w:rsidR="007A5473" w:rsidRPr="007F7A4F" w:rsidRDefault="007A5473" w:rsidP="00F8156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ránit své zdraví i zdraví spolužáků; žákům jsou zakázány všechny činnosti, které jsou zdraví škodlivé (např. kouření, pití alkoholických nápojů, zneužívání návykových a zdraví škodlivých látek) </w:t>
      </w:r>
    </w:p>
    <w:p w:rsidR="007A5473" w:rsidRPr="007F7A4F" w:rsidRDefault="007A5473" w:rsidP="00F8156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zbytečného odkladu hlásit každý úraz nebo vznik škody, ke kterému došlo v souvislosti s činností družiny </w:t>
      </w:r>
    </w:p>
    <w:p w:rsidR="007A5473" w:rsidRPr="007F7A4F" w:rsidRDefault="007A5473" w:rsidP="00F8156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nosit do družiny předměty, které nesouvisí s výukou a mohly by ohrozit zdraví a bezpečnost žáka nebo jiných osob </w:t>
      </w:r>
    </w:p>
    <w:p w:rsidR="004D6266" w:rsidRPr="007F7A4F" w:rsidRDefault="004D6266" w:rsidP="00F8156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ubližovat sobě, ani ostatním, nepodporovat nesnášenlivost, šikanu, násilí a vandalismus </w:t>
      </w:r>
    </w:p>
    <w:p w:rsidR="00FB2B39" w:rsidRPr="007F7A4F" w:rsidRDefault="004D6266" w:rsidP="00F8156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nepoužívat hrubých a vulgárních slov, být ohleduplní k mladším a slabším spolužákům</w:t>
      </w:r>
    </w:p>
    <w:p w:rsidR="004D6266" w:rsidRPr="007F7A4F" w:rsidRDefault="00FB2B39" w:rsidP="00F8156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láště hrubé slovní a úmyslné fyzické útoky žáka vůči pracovníkům družiny se vždy považují za závažné zaviněné porušení povinností </w:t>
      </w:r>
    </w:p>
    <w:p w:rsidR="004D6266" w:rsidRPr="007F7A4F" w:rsidRDefault="004D6266" w:rsidP="00F8156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ržovat zákaz samostatné manipulace s elektrickými přístroji a otevírání oken </w:t>
      </w:r>
    </w:p>
    <w:p w:rsidR="004D6266" w:rsidRPr="007F7A4F" w:rsidRDefault="004D6266" w:rsidP="00F8156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při akcích pořádanýc</w:t>
      </w:r>
      <w:r w:rsidR="00FB2B39"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h školní družinou vystupovat</w:t>
      </w: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kázněně, řídit se pokyny vychovatelky </w:t>
      </w:r>
    </w:p>
    <w:p w:rsidR="004D6266" w:rsidRPr="007F7A4F" w:rsidRDefault="004D6266" w:rsidP="00F8156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v jídelně se řídit řádem školní jídelny a pokyny dohlížejících zaměstnanců, při jídle dodržovat pravidla kulturního stolování</w:t>
      </w:r>
    </w:p>
    <w:p w:rsidR="004D6266" w:rsidRPr="007F7A4F" w:rsidRDefault="004D6266" w:rsidP="00F8156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ovat dohodnutá pravidla chování a jednání, chovat se v rámci společenských norem</w:t>
      </w:r>
    </w:p>
    <w:p w:rsidR="004D6266" w:rsidRPr="007F7A4F" w:rsidRDefault="004D6266" w:rsidP="00F8156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zdravit všechny dospělé osoby v budově hlasitě a zřet</w:t>
      </w:r>
      <w:r w:rsidR="00FB2B39"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elně „</w:t>
      </w: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dobrý den“</w:t>
      </w:r>
    </w:p>
    <w:p w:rsidR="004D6266" w:rsidRPr="007F7A4F" w:rsidRDefault="004D6266" w:rsidP="00F8156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oslovovat členy pedagogického sboru „paní ředitelko“, „paní učitelko“, „paní vychovatelko“</w:t>
      </w:r>
    </w:p>
    <w:p w:rsidR="00B25549" w:rsidRDefault="00B25549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547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 w:rsidRPr="007A5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Práva a povinnosti zákonných zástupců</w:t>
      </w:r>
    </w:p>
    <w:p w:rsidR="007A5473" w:rsidRPr="007A547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ákonní zástupci mají právo: </w:t>
      </w:r>
    </w:p>
    <w:p w:rsidR="003C5E83" w:rsidRPr="007F7A4F" w:rsidRDefault="003C5E8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5473" w:rsidRPr="007F7A4F" w:rsidRDefault="007A5473" w:rsidP="00F8156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informace o průběhu a výsledcích zájmového vzdělávání a poradenské služby </w:t>
      </w:r>
    </w:p>
    <w:p w:rsidR="00FB2B39" w:rsidRPr="007F7A4F" w:rsidRDefault="007A5473" w:rsidP="00F8156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jadřovat se k rozhodnutím týkajících se podstatných záležitostí zájmového vzdělávání </w:t>
      </w:r>
    </w:p>
    <w:p w:rsidR="00FB2B39" w:rsidRPr="007F7A4F" w:rsidRDefault="00FB2B39" w:rsidP="00F8156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na informace o aktivitách, které školní družina nabízí</w:t>
      </w:r>
    </w:p>
    <w:p w:rsidR="007A5473" w:rsidRPr="007F7A4F" w:rsidRDefault="00FB2B39" w:rsidP="00F8156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být pravidelně a dostatečně informováni o všem, co se děje ve školní družině</w:t>
      </w:r>
    </w:p>
    <w:p w:rsidR="00FB2B39" w:rsidRDefault="00FB2B39" w:rsidP="00F8156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na poradenskou pomoc ze strany vychovatelky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ákonní zástupci jsou povinni: </w:t>
      </w:r>
    </w:p>
    <w:p w:rsidR="003C5E83" w:rsidRPr="007F7A4F" w:rsidRDefault="003C5E8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B2B39" w:rsidRPr="007F7A4F" w:rsidRDefault="00FB2B39" w:rsidP="00F8156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stit, aby žák řádně docházel do školní družiny </w:t>
      </w:r>
    </w:p>
    <w:p w:rsidR="007A5473" w:rsidRPr="007F7A4F" w:rsidRDefault="00FB2B39" w:rsidP="00F8156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at vychovatelku</w:t>
      </w:r>
      <w:r w:rsidR="007A5473"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změně zdravotní způsobilosti, zdravotních obtížích nebo jiných závažných skutečnostech, které by mohly mít vliv na průběh vzdělávání žáka, </w:t>
      </w:r>
    </w:p>
    <w:p w:rsidR="007A5473" w:rsidRPr="007F7A4F" w:rsidRDefault="007A5473" w:rsidP="00F8156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amovat </w:t>
      </w:r>
      <w:r w:rsidR="00FB2B39"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e </w:t>
      </w: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daje, které jsou podstatné pro průběh vzdělávání nebo bezpečnost žáka a změny v těchto údajích. </w:t>
      </w:r>
    </w:p>
    <w:p w:rsidR="00FB2B39" w:rsidRPr="00A57F80" w:rsidRDefault="007A5473" w:rsidP="00F8156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doložit důvody nepřítomnosti žáka nejpozději do 3 kalendářních dnů</w:t>
      </w:r>
      <w:r w:rsidR="00FB2B39"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počátku nepřítomnosti žáka </w:t>
      </w:r>
      <w:r w:rsidR="00A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stně nebo </w:t>
      </w:r>
      <w:r w:rsidR="00FB2B39"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telefonickém čísle </w:t>
      </w:r>
      <w:r w:rsidR="00FB2B39" w:rsidRPr="00A57F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66 543 158, 733 510 327</w:t>
      </w:r>
    </w:p>
    <w:p w:rsidR="007A5473" w:rsidRPr="007F7A4F" w:rsidRDefault="00FB2B39" w:rsidP="00F8156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ě žádat o jakékoliv další uvolnění žáka ze školní družiny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A5473" w:rsidRPr="00AE00F6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E00F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edagogické pracovnice mají ve vztahu k žákům a zákonným zástupcům</w:t>
      </w:r>
      <w:r w:rsidR="00653CEE" w:rsidRPr="00AE00F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</w:t>
      </w:r>
      <w:r w:rsidRPr="00AE00F6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547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AE00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vo :</w:t>
      </w:r>
      <w:proofErr w:type="gramEnd"/>
    </w:p>
    <w:p w:rsidR="005E518D" w:rsidRPr="00AE00F6" w:rsidRDefault="005E518D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57F80" w:rsidRDefault="007A5473" w:rsidP="00F8156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respekt a slušné chování s vyloučením jakéhokoli hrubého slovního vyjadřování či fyzických </w:t>
      </w:r>
    </w:p>
    <w:p w:rsidR="007A5473" w:rsidRPr="007F7A4F" w:rsidRDefault="00A57F80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7A5473"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útoků vůči své osobě</w:t>
      </w:r>
    </w:p>
    <w:p w:rsidR="007A5473" w:rsidRPr="007F7A4F" w:rsidRDefault="007A5473" w:rsidP="00F8156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na dodržování dohodnutých pravidel chování a jednání a dodržování vnitřního řádu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547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E00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vinnost k </w:t>
      </w:r>
      <w:proofErr w:type="gramStart"/>
      <w:r w:rsidRPr="00AE00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ákům :</w:t>
      </w:r>
      <w:proofErr w:type="gramEnd"/>
      <w:r w:rsidRPr="00AE00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5E518D" w:rsidRPr="00AE00F6" w:rsidRDefault="005E518D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A5473" w:rsidRPr="007F7A4F" w:rsidRDefault="007A5473" w:rsidP="00F8156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t školské služby podle zákona</w:t>
      </w:r>
    </w:p>
    <w:p w:rsidR="007A5473" w:rsidRPr="007F7A4F" w:rsidRDefault="007A5473" w:rsidP="00F8156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t osobnost žáka v souladu s jeho zájmy, nadáním, rozumovými a fyzickými možnostmi a schopnostmi</w:t>
      </w:r>
    </w:p>
    <w:p w:rsidR="007A5473" w:rsidRPr="007F7A4F" w:rsidRDefault="007A5473" w:rsidP="00F8156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ivě se žáky zacházet  </w:t>
      </w:r>
    </w:p>
    <w:p w:rsidR="007A5473" w:rsidRPr="007F7A4F" w:rsidRDefault="007A5473" w:rsidP="00F8156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 jejich bezpečí ve škole</w:t>
      </w:r>
    </w:p>
    <w:p w:rsidR="007A5473" w:rsidRPr="007F7A4F" w:rsidRDefault="007A5473" w:rsidP="00F8156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spektovat jejich vlastní názor </w:t>
      </w:r>
    </w:p>
    <w:p w:rsidR="007A5473" w:rsidRPr="007F7A4F" w:rsidRDefault="007A5473" w:rsidP="00F8156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zakázáno ponižování, tělesné ubližování a veškeré činnosti, které by vedly k ohrožování jejich zdraví </w:t>
      </w:r>
    </w:p>
    <w:p w:rsidR="00653CEE" w:rsidRPr="007F7A4F" w:rsidRDefault="00653CEE" w:rsidP="005712D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547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E00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vinnost k zákonným </w:t>
      </w:r>
      <w:proofErr w:type="gramStart"/>
      <w:r w:rsidRPr="00AE00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stupcům :</w:t>
      </w:r>
      <w:proofErr w:type="gramEnd"/>
    </w:p>
    <w:p w:rsidR="005E518D" w:rsidRPr="00AE00F6" w:rsidRDefault="005E518D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A5473" w:rsidRPr="00A57F80" w:rsidRDefault="007A5473" w:rsidP="00F8156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57F80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at je o aktivitách, které školní družina nabízí</w:t>
      </w:r>
    </w:p>
    <w:p w:rsidR="007A5473" w:rsidRDefault="007A5473" w:rsidP="00F8156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57F80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ě a dostatečně je informovat o všem, co se děje ve školní družině</w:t>
      </w:r>
    </w:p>
    <w:p w:rsidR="00B25549" w:rsidRDefault="00E06837" w:rsidP="00F8156B">
      <w:pPr>
        <w:pStyle w:val="Odstavecseseznamem"/>
        <w:numPr>
          <w:ilvl w:val="0"/>
          <w:numId w:val="2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30550">
        <w:rPr>
          <w:rFonts w:ascii="Times New Roman" w:hAnsi="Times New Roman" w:cs="Times New Roman"/>
          <w:sz w:val="24"/>
          <w:szCs w:val="24"/>
        </w:rPr>
        <w:t>ve smyslu evropského nařízení ke GDPR zachovávat mlčenlivost a chr</w:t>
      </w:r>
      <w:r w:rsidR="00B25549">
        <w:rPr>
          <w:rFonts w:ascii="Times New Roman" w:hAnsi="Times New Roman" w:cs="Times New Roman"/>
          <w:sz w:val="24"/>
          <w:szCs w:val="24"/>
        </w:rPr>
        <w:t xml:space="preserve">ánit před zneužitím data, údaje </w:t>
      </w:r>
      <w:r w:rsidRPr="00630550">
        <w:rPr>
          <w:rFonts w:ascii="Times New Roman" w:hAnsi="Times New Roman" w:cs="Times New Roman"/>
          <w:sz w:val="24"/>
          <w:szCs w:val="24"/>
        </w:rPr>
        <w:t>a osobní údaje</w:t>
      </w:r>
      <w:r w:rsidR="00630550" w:rsidRPr="00630550">
        <w:rPr>
          <w:rFonts w:ascii="Times New Roman" w:hAnsi="Times New Roman" w:cs="Times New Roman"/>
          <w:sz w:val="24"/>
          <w:szCs w:val="24"/>
        </w:rPr>
        <w:t xml:space="preserve"> žáků a zákonných zástupců, </w:t>
      </w:r>
      <w:r w:rsidRPr="00630550">
        <w:rPr>
          <w:rFonts w:ascii="Times New Roman" w:hAnsi="Times New Roman" w:cs="Times New Roman"/>
          <w:sz w:val="24"/>
          <w:szCs w:val="24"/>
        </w:rPr>
        <w:t>citlivé osobní údaje, informace o zdravotním sta</w:t>
      </w:r>
      <w:r w:rsidR="00630550" w:rsidRPr="00630550">
        <w:rPr>
          <w:rFonts w:ascii="Times New Roman" w:hAnsi="Times New Roman" w:cs="Times New Roman"/>
          <w:sz w:val="24"/>
          <w:szCs w:val="24"/>
        </w:rPr>
        <w:t xml:space="preserve">vu žáků </w:t>
      </w:r>
      <w:r w:rsidRPr="00630550">
        <w:rPr>
          <w:rFonts w:ascii="Times New Roman" w:hAnsi="Times New Roman" w:cs="Times New Roman"/>
          <w:sz w:val="24"/>
          <w:szCs w:val="24"/>
        </w:rPr>
        <w:t>a výsledky poradenské pomoci školského poradenského zařízení a školního poradenského pracoviště, s nimiž přišel do styku, shromažďovat pouze nezbytné údaje a osobní údaje, bezpečně je</w:t>
      </w:r>
    </w:p>
    <w:p w:rsidR="00E06837" w:rsidRPr="00630550" w:rsidRDefault="00E06837" w:rsidP="00B25549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630550">
        <w:rPr>
          <w:rFonts w:ascii="Times New Roman" w:hAnsi="Times New Roman" w:cs="Times New Roman"/>
          <w:sz w:val="24"/>
          <w:szCs w:val="24"/>
        </w:rPr>
        <w:lastRenderedPageBreak/>
        <w:t>ukládat a chránit před neoprávněným přístupem, neposkytovat je subjektům</w:t>
      </w:r>
      <w:r w:rsidR="00B25549">
        <w:rPr>
          <w:rFonts w:ascii="Times New Roman" w:hAnsi="Times New Roman" w:cs="Times New Roman"/>
          <w:sz w:val="24"/>
          <w:szCs w:val="24"/>
        </w:rPr>
        <w:t xml:space="preserve">, které na ně nemají </w:t>
      </w:r>
      <w:r w:rsidRPr="00630550">
        <w:rPr>
          <w:rFonts w:ascii="Times New Roman" w:hAnsi="Times New Roman" w:cs="Times New Roman"/>
          <w:sz w:val="24"/>
          <w:szCs w:val="24"/>
        </w:rPr>
        <w:t>zákonný nárok, nepotřebné údaje vyřazovat a dál nezpracovávat.</w:t>
      </w:r>
    </w:p>
    <w:p w:rsidR="004F74B0" w:rsidRDefault="004F74B0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5473" w:rsidRPr="007C702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</w:pPr>
      <w:r w:rsidRPr="007C7023"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  <w:t>II.  PROVOZ  A  VNITŘNÍ  REŽIM  ŠKOLNÍ DRUŽINY</w:t>
      </w:r>
    </w:p>
    <w:p w:rsidR="00653CEE" w:rsidRDefault="00653CEE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pPr>
    </w:p>
    <w:p w:rsidR="00A57F80" w:rsidRDefault="00653CEE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ní družina se ve své činnosti řídí zejména vyhláškou č. 74/2005 Sb., o zájmovém vzdělávání, v platném znění. Není pokračováním školního vyučování, má svá specifika, která ji odlišují od školního vyučování. Hlavním posláním školní družiny je zabezpečení zájmové činnosti, odpočinku a rekreace žáků, částečně také dohledu nad žáky.</w:t>
      </w:r>
    </w:p>
    <w:p w:rsidR="00A57F80" w:rsidRPr="007F7A4F" w:rsidRDefault="00A57F80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53CEE" w:rsidRPr="007F7A4F" w:rsidRDefault="00653CEE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rganizace a provoz školní družiny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366A5" w:rsidRDefault="009366A5" w:rsidP="00F815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pacita školní družiny je 25 žáků.       </w:t>
      </w:r>
    </w:p>
    <w:p w:rsidR="009366A5" w:rsidRPr="005E3389" w:rsidRDefault="007A5473" w:rsidP="00F815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ní družina je jednotřídn</w:t>
      </w:r>
      <w:r w:rsidR="00D0114B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í, využívá učebnu </w:t>
      </w:r>
      <w:r w:rsidR="00653CEE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9366A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přízemí, která má kapacitu 20 žáků</w:t>
      </w:r>
      <w:r w:rsidR="009366A5" w:rsidRPr="005E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 Při počtu žáků</w:t>
      </w:r>
    </w:p>
    <w:p w:rsidR="009366A5" w:rsidRPr="00F9360E" w:rsidRDefault="009366A5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5E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   </w:t>
      </w:r>
      <w:r w:rsidR="00D0114B" w:rsidRPr="005E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nad 20 </w:t>
      </w:r>
      <w:r w:rsidRPr="005E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yužívá </w:t>
      </w:r>
      <w:r w:rsidR="00D0114B" w:rsidRPr="005E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učebnu </w:t>
      </w:r>
      <w:r w:rsidRPr="005E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základní školy </w:t>
      </w:r>
      <w:r w:rsidR="00D0114B" w:rsidRPr="005E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1. patře.</w:t>
      </w:r>
      <w:r w:rsidR="00D0114B" w:rsidRPr="00F9360E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</w:p>
    <w:p w:rsidR="007A5473" w:rsidRPr="009366A5" w:rsidRDefault="00653CEE" w:rsidP="00F815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366A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smíšeným oddělením </w:t>
      </w:r>
      <w:r w:rsidR="007A5473" w:rsidRPr="009366A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áků. </w:t>
      </w:r>
    </w:p>
    <w:p w:rsidR="007A5473" w:rsidRPr="009366A5" w:rsidRDefault="007A5473" w:rsidP="00F815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 škol</w:t>
      </w:r>
      <w:r w:rsidR="001E6D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družiny jsou přijímáni žáci 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. </w:t>
      </w:r>
      <w:r w:rsidR="00653CEE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5. ročníku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53CEE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ákladní školy Dobrá Voda.   </w:t>
      </w:r>
      <w:r w:rsidRPr="009366A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</w:t>
      </w:r>
    </w:p>
    <w:p w:rsidR="00653CEE" w:rsidRPr="007F7A4F" w:rsidRDefault="007A5473" w:rsidP="00F815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voz školní družiny je ráno od 6:45 do 7:15 hodin. Začátek odpoledního provozu se řídí školním </w:t>
      </w:r>
    </w:p>
    <w:p w:rsidR="00A57F80" w:rsidRDefault="00653CEE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ozvrhem jednotlivých ročníků. Po skončení poslední vyučovací hodiny odchází žák na oběd, po </w:t>
      </w:r>
      <w:r w:rsidR="00A57F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</w:p>
    <w:p w:rsidR="004723F6" w:rsidRPr="007C7023" w:rsidRDefault="007A5473" w:rsidP="007C7023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cs-CZ"/>
        </w:rPr>
      </w:pPr>
      <w:r w:rsidRPr="007C70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ědě do školní družiny.</w:t>
      </w:r>
      <w:r w:rsidRPr="007C7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7C70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nec provozu školní družiny je v 15</w:t>
      </w:r>
      <w:r w:rsidR="00653CEE" w:rsidRPr="007C70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3</w:t>
      </w:r>
      <w:r w:rsidRPr="007C70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0 hodin.            </w:t>
      </w:r>
    </w:p>
    <w:p w:rsidR="004723F6" w:rsidRPr="004723F6" w:rsidRDefault="004723F6" w:rsidP="00F815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723F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ychovatelka eviduje docházku jednotlivých žáků a z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docházku žáků</w:t>
      </w:r>
      <w:r w:rsidRPr="004723F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odpovídá. </w:t>
      </w:r>
    </w:p>
    <w:p w:rsidR="004723F6" w:rsidRPr="004723F6" w:rsidRDefault="004723F6" w:rsidP="00F815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7398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okud žáci přicházejí na ranní družinu samostatně, vychovatelka za ně přebírá zodpovědnost až po vstupu do oddělení.</w:t>
      </w:r>
      <w:r w:rsidRPr="004723F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</w:p>
    <w:p w:rsidR="007A5473" w:rsidRPr="004723F6" w:rsidRDefault="004723F6" w:rsidP="00F815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7398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Za žáka, který sice byl ve škole, al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do školní družiny</w:t>
      </w:r>
      <w:r w:rsidRPr="0067398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se nedostavil, školní družina nezodpovídá</w:t>
      </w:r>
    </w:p>
    <w:p w:rsidR="006C757A" w:rsidRPr="00BB73FE" w:rsidRDefault="007A5473" w:rsidP="00F815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B73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chovatelka propouští žáka domů a do zájmových útvarů průběžn</w:t>
      </w:r>
      <w:r w:rsidR="00BB73FE" w:rsidRPr="00BB73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ě, podle údajů na přihlášce nebo </w:t>
      </w:r>
      <w:r w:rsidRPr="00BB73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ndividuálně, podle potřeby rodičů – na základě jejich písemné žádosti. Rodiče </w:t>
      </w:r>
      <w:r w:rsidR="009366A5" w:rsidRPr="00BB73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bo jim </w:t>
      </w:r>
      <w:r w:rsidR="006C757A" w:rsidRPr="00BB73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5D4C9A" w:rsidRPr="00A57F80" w:rsidRDefault="006C757A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  <w:r w:rsidR="006739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ísemně zplnomocněné </w:t>
      </w:r>
      <w:r w:rsidR="009366A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soby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i mohou žáka </w:t>
      </w:r>
      <w:r w:rsidR="00653CEE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zvedávat osobně. </w:t>
      </w:r>
    </w:p>
    <w:p w:rsidR="005D4C9A" w:rsidRPr="007F7A4F" w:rsidRDefault="007A5473" w:rsidP="00F815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>Školní družina realizuje výchovně vzdělávací činnost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výchov</w:t>
      </w:r>
      <w:r w:rsidR="005D4C9A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ě mimo vyučování zejména formou  </w:t>
      </w:r>
    </w:p>
    <w:p w:rsidR="00673980" w:rsidRPr="00247007" w:rsidRDefault="005D4C9A" w:rsidP="00673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24700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počinkových, rekreačních, zájmových činností a také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formou 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daktických her.</w:t>
      </w:r>
    </w:p>
    <w:p w:rsidR="007A5473" w:rsidRPr="00673980" w:rsidRDefault="00673980" w:rsidP="00F815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67398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Zájmovou činnost dětí ve školní družině organizuje vychovatelka dle týdenního plánu zájmových činností a v souladu se Školním vzdělávacím programem pro školní družinu. Tento plán zcela respektuje individuální schopnosti a d</w:t>
      </w:r>
      <w:r w:rsidR="004723F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ovednosti jednotlivých žáků</w:t>
      </w:r>
      <w:r w:rsidRPr="0067398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. Při plánování činností bere vychovatelka zřetel na aktuální situaci</w:t>
      </w:r>
      <w:r w:rsidR="004723F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ve školní družině. Žák</w:t>
      </w:r>
      <w:r w:rsidRPr="0067398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je povinen řídit se pokyny vychovatelky. </w:t>
      </w:r>
    </w:p>
    <w:p w:rsidR="005D4C9A" w:rsidRPr="007F7A4F" w:rsidRDefault="007A5473" w:rsidP="00F815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písemnou žádost zákonného zástupce si mohou žáci od 2. roční</w:t>
      </w:r>
      <w:r w:rsidR="005D4C9A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 samostatně vypracovat domácí</w:t>
      </w:r>
    </w:p>
    <w:p w:rsidR="00A57F80" w:rsidRDefault="005D4C9A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koly. 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správnost vypra</w:t>
      </w:r>
      <w:r w:rsid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ování neodpovídá vychovatelka 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le rodiče. Příprava bude probíhat v čase </w:t>
      </w:r>
    </w:p>
    <w:p w:rsidR="007A5473" w:rsidRPr="007F7A4F" w:rsidRDefault="00A57F80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5D4C9A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 15.00 do 15.30 hodin.</w:t>
      </w:r>
    </w:p>
    <w:p w:rsidR="007A5473" w:rsidRPr="007F7A4F" w:rsidRDefault="007A5473" w:rsidP="00F815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áci 1. ročníku si ve školní družině úkoly nepíší.</w:t>
      </w:r>
    </w:p>
    <w:p w:rsidR="005D4C9A" w:rsidRPr="007F7A4F" w:rsidRDefault="007A5473" w:rsidP="00F815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>Školní družina může pro svoji činnost využívat školní a obecní h</w:t>
      </w:r>
      <w:r w:rsidR="005D4C9A" w:rsidRPr="007F7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>řiště a vybavení školní třídy –</w:t>
      </w:r>
    </w:p>
    <w:p w:rsidR="007A5473" w:rsidRPr="004723F6" w:rsidRDefault="005D4C9A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 xml:space="preserve">     </w:t>
      </w:r>
      <w:r w:rsidRPr="004723F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</w:t>
      </w:r>
      <w:r w:rsidR="005712D4" w:rsidRPr="004723F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očítačovou síť, chytrou zeď </w:t>
      </w:r>
      <w:r w:rsidR="007A5473" w:rsidRPr="004723F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a interaktivní tabuli. </w:t>
      </w:r>
    </w:p>
    <w:p w:rsidR="00673980" w:rsidRPr="004723F6" w:rsidRDefault="00673980" w:rsidP="00F815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4723F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Školní družina vykonává činnost ve dnech školního vyuč</w:t>
      </w:r>
      <w:r w:rsidR="004723F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ování a o školních prázdninách. </w:t>
      </w:r>
      <w:r w:rsidRPr="004723F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Po projednání se zřizovatelem může ředitel školy přerušit činnost družiny v době školních prázdnin. </w:t>
      </w:r>
    </w:p>
    <w:p w:rsidR="00673980" w:rsidRPr="004723F6" w:rsidRDefault="004723F6" w:rsidP="00F815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Dítě, které zůstane ve školní družině</w:t>
      </w:r>
      <w:r w:rsidR="00673980" w:rsidRPr="004723F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po skončení jejího provozu, se posuzuje jako dítě vyžadující okamžitou pomoc. Pokud si zákonný zástupce nebo jím pověřená osoba nevyz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edne dítě do stanovené doby (15.3</w:t>
      </w:r>
      <w:r w:rsidR="00673980" w:rsidRPr="004723F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0 hod), vychovatelka učiní následující opatření: </w:t>
      </w:r>
    </w:p>
    <w:p w:rsidR="00673980" w:rsidRPr="004723F6" w:rsidRDefault="004723F6" w:rsidP="00F815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</w:t>
      </w:r>
      <w:r w:rsidR="00673980" w:rsidRPr="004723F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okusí se telefonicky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kontaktovat zákonného zástupce,</w:t>
      </w:r>
    </w:p>
    <w:p w:rsidR="00673980" w:rsidRPr="004723F6" w:rsidRDefault="004723F6" w:rsidP="00F815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i</w:t>
      </w:r>
      <w:r w:rsidR="00673980" w:rsidRPr="004723F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nformuje o situaci ředitele školy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,</w:t>
      </w:r>
      <w:r w:rsidR="00673980" w:rsidRPr="004723F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</w:p>
    <w:p w:rsidR="00673980" w:rsidRPr="004723F6" w:rsidRDefault="004723F6" w:rsidP="00F815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</w:t>
      </w:r>
      <w:r w:rsidR="00673980" w:rsidRPr="004723F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okud se zákonného zástupce nepodaří kontaktovat a jsou vyčerpány i další zákonným zástupcem uvedené kontakty, informuje škola sociální pracovnici OSPOD či Policii ČR.(dle § 43 </w:t>
      </w:r>
      <w:r w:rsidR="00E0683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zákona č. 283/1991 </w:t>
      </w:r>
      <w:proofErr w:type="spellStart"/>
      <w:r w:rsidR="00E0683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Sb</w:t>
      </w:r>
      <w:proofErr w:type="spellEnd"/>
      <w:r w:rsidR="00E0683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).</w:t>
      </w:r>
    </w:p>
    <w:p w:rsidR="004F74B0" w:rsidRDefault="00673980" w:rsidP="00F8156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4F74B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Opakované nevyzvednutí žáka může vést k vyloučení ze školní družiny. </w:t>
      </w:r>
    </w:p>
    <w:p w:rsidR="00630550" w:rsidRPr="004F74B0" w:rsidRDefault="00630550" w:rsidP="004F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7A5473" w:rsidRPr="007C7023" w:rsidRDefault="007A5473" w:rsidP="007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7C7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jmové útvary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7A5473" w:rsidRPr="00A57F80" w:rsidRDefault="007A5473" w:rsidP="00F8156B">
      <w:pPr>
        <w:numPr>
          <w:ilvl w:val="0"/>
          <w:numId w:val="7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ní družina zřizuje zájmové útvary. Zájmové útvary probíhají v o</w:t>
      </w:r>
      <w:r w:rsidR="005D4C9A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poledních hodinách do skončení</w:t>
      </w:r>
      <w:r w:rsidR="00A57F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D4C9A" w:rsidRPr="00A57F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A57F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vozu školní družiny.</w:t>
      </w:r>
    </w:p>
    <w:p w:rsidR="007A5473" w:rsidRPr="00A57F80" w:rsidRDefault="007A5473" w:rsidP="00F8156B">
      <w:pPr>
        <w:numPr>
          <w:ilvl w:val="0"/>
          <w:numId w:val="7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ce na počítačích neprobíhá v zájmovém útvaru, ale žák může s počíta</w:t>
      </w:r>
      <w:r w:rsidR="005D4C9A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i pracovat v rámci </w:t>
      </w:r>
      <w:r w:rsidR="00A57F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inností ve </w:t>
      </w:r>
      <w:r w:rsidRPr="00A57F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ní družině.</w:t>
      </w:r>
    </w:p>
    <w:p w:rsidR="007A5473" w:rsidRDefault="007A5473" w:rsidP="00F8156B">
      <w:pPr>
        <w:numPr>
          <w:ilvl w:val="0"/>
          <w:numId w:val="7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ák, který bude navštěvovat pouze zájmové útvary, bude platit částku, kt</w:t>
      </w:r>
      <w:r w:rsidR="00A57F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rá se rovná úplatě za pobyt ve </w:t>
      </w:r>
      <w:r w:rsidRPr="00A57F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ní družině bez ohledu na to, do kolika kroužků bude přihlášen (tj. 40,00 Kč na měsíc).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dmínky přijímání, průběhu a ukončování vzdělávání ve školní družině</w:t>
      </w:r>
    </w:p>
    <w:p w:rsidR="00B25549" w:rsidRDefault="00B25549" w:rsidP="00673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5549" w:rsidRDefault="00B25549" w:rsidP="00F8156B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5549">
        <w:rPr>
          <w:rFonts w:ascii="Times New Roman" w:hAnsi="Times New Roman" w:cs="Times New Roman"/>
          <w:sz w:val="24"/>
          <w:szCs w:val="24"/>
        </w:rPr>
        <w:t>Zájmové vzdělávání se uskutečňuje formou pravidelné denní docházky, pravidelné docházky nebo nepravidelné a příležitostné docházky:</w:t>
      </w:r>
    </w:p>
    <w:p w:rsidR="00B25549" w:rsidRPr="00B25549" w:rsidRDefault="00B25549" w:rsidP="00B25549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25549" w:rsidRPr="00B25549" w:rsidRDefault="00B25549" w:rsidP="00B255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25549">
        <w:rPr>
          <w:rFonts w:ascii="Times New Roman" w:hAnsi="Times New Roman" w:cs="Times New Roman"/>
          <w:sz w:val="24"/>
          <w:szCs w:val="24"/>
        </w:rPr>
        <w:t>a) pravidelnou denní docházkou do školní družiny se rozumí pravidelná docházka nejméně 4 dny v týdnu po dobu nejméně 5 po sobě jdoucích měsíců</w:t>
      </w:r>
    </w:p>
    <w:p w:rsidR="00B25549" w:rsidRPr="00B25549" w:rsidRDefault="00B25549" w:rsidP="00B255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25549">
        <w:rPr>
          <w:rFonts w:ascii="Times New Roman" w:hAnsi="Times New Roman" w:cs="Times New Roman"/>
          <w:sz w:val="24"/>
          <w:szCs w:val="24"/>
        </w:rPr>
        <w:t>b) pravidelnou docházkou do školní družiny se rozumí přihlášení k zájmovému vzdělávání, které není pravidelnou denní docházkou, a které se koná po dobu nejméně 5 po sobě jdoucích měsíců v období školního vyučování pravidelně s výjimkou období školních prázdnin alespoň jednou za týden v rozsahu alespoň 1 hodiny, nebo jednou za 2 týdny v rozsahu alespoň 2 hodin</w:t>
      </w:r>
    </w:p>
    <w:p w:rsidR="00B25549" w:rsidRDefault="00B25549" w:rsidP="00B255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25549">
        <w:rPr>
          <w:rFonts w:ascii="Times New Roman" w:hAnsi="Times New Roman" w:cs="Times New Roman"/>
          <w:sz w:val="24"/>
          <w:szCs w:val="24"/>
        </w:rPr>
        <w:t>c) nepravidelnou a příležitostnou docházkou se rozumí přihlášení k zájmovému vzdělávání v jiném rozsahu, než je uvedeno pod písmeny a) a b).</w:t>
      </w:r>
    </w:p>
    <w:p w:rsidR="00B25549" w:rsidRPr="00B25549" w:rsidRDefault="00B25549" w:rsidP="00B255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25549" w:rsidRPr="00B25549" w:rsidRDefault="00B25549" w:rsidP="00F8156B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5549">
        <w:rPr>
          <w:rFonts w:ascii="Times New Roman" w:hAnsi="Times New Roman" w:cs="Times New Roman"/>
          <w:sz w:val="24"/>
          <w:szCs w:val="24"/>
        </w:rPr>
        <w:t>Zákonný zástupce přihlašuje žáka do školní družiny předáním řádně vyplněné písemné přihlášky k  pravidelné denní docházce, k pravidelné docházce nebo nepravidelné a příležitostné docházce.</w:t>
      </w:r>
    </w:p>
    <w:p w:rsidR="00B25549" w:rsidRPr="00B25549" w:rsidRDefault="00B25549" w:rsidP="00F8156B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5549">
        <w:rPr>
          <w:rFonts w:ascii="Times New Roman" w:hAnsi="Times New Roman" w:cs="Times New Roman"/>
          <w:sz w:val="24"/>
          <w:szCs w:val="24"/>
        </w:rPr>
        <w:t xml:space="preserve">Přihlášky eviduje vychovatelka školní družiny. </w:t>
      </w:r>
      <w:r w:rsidRPr="00B25549">
        <w:rPr>
          <w:rFonts w:ascii="Times New Roman" w:eastAsia="Times New Roman" w:hAnsi="Times New Roman" w:cs="Times New Roman"/>
          <w:sz w:val="24"/>
          <w:szCs w:val="24"/>
          <w:lang w:eastAsia="cs-CZ"/>
        </w:rPr>
        <w:t>Zároveň zákonní zástupci uvádí i seznam osob, které mo</w:t>
      </w:r>
      <w:r w:rsidRPr="00B25549">
        <w:rPr>
          <w:rFonts w:ascii="Times New Roman" w:hAnsi="Times New Roman" w:cs="Times New Roman"/>
          <w:sz w:val="24"/>
          <w:szCs w:val="24"/>
        </w:rPr>
        <w:t xml:space="preserve">hou dítě ze ŠD vyzvedávat (tzv. </w:t>
      </w:r>
      <w:r w:rsidRPr="00B255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plnomocnění k vyzvedávání žáka)</w:t>
      </w:r>
      <w:r w:rsidRPr="00B25549">
        <w:rPr>
          <w:rFonts w:ascii="Times New Roman" w:eastAsia="Times New Roman" w:hAnsi="Times New Roman" w:cs="Times New Roman"/>
          <w:sz w:val="24"/>
          <w:szCs w:val="24"/>
          <w:lang w:eastAsia="cs-CZ"/>
        </w:rPr>
        <w:t>. Zákonní zástupci poskytují informace o zdravotním stavu dítěte, telefonické spojení a další důležité údaje. V případě, že během školního roku dojde ke změnám /např. změna zdravotního stavu, trvalého bydliště, atp./, jsou rodiče povinni vychovatelku informovat. Ve věci nakládání s osobními údaji se řídíme zákonem č. 101/2000 Sb. o ochranně osobních údajů.</w:t>
      </w:r>
    </w:p>
    <w:p w:rsidR="00B25549" w:rsidRPr="00B25549" w:rsidRDefault="00673980" w:rsidP="00F815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>O přijetí žáka k činnosti školní družiny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ozhoduje ředitel školy.</w:t>
      </w:r>
    </w:p>
    <w:p w:rsidR="00D0114B" w:rsidRPr="00BB73FE" w:rsidRDefault="007A5473" w:rsidP="00F815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B73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élka pobytu žáka ve školní družině se řídí podle</w:t>
      </w:r>
      <w:r w:rsidR="00BB73FE" w:rsidRPr="00BB73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odiči vyplněné přihlášky </w:t>
      </w:r>
      <w:r w:rsidRPr="00BB73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 vyznačenými </w:t>
      </w:r>
    </w:p>
    <w:p w:rsidR="005E518D" w:rsidRPr="007F7A4F" w:rsidRDefault="00D0114B" w:rsidP="005E5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chody. Mimořádné uvolňování se povoluje pouze na písemnou žádost rodičů.</w:t>
      </w:r>
    </w:p>
    <w:p w:rsidR="003C5E83" w:rsidRPr="007F7A4F" w:rsidRDefault="003C5E83" w:rsidP="00F8156B">
      <w:pPr>
        <w:pStyle w:val="Default"/>
        <w:numPr>
          <w:ilvl w:val="0"/>
          <w:numId w:val="24"/>
        </w:numPr>
        <w:jc w:val="both"/>
      </w:pPr>
      <w:r w:rsidRPr="007F7A4F">
        <w:t>Odchylky od docházky nebo způsobu odchodu dítěte sděl</w:t>
      </w:r>
      <w:r w:rsidR="00A57F80">
        <w:t xml:space="preserve">í zákonní zástupci vychovatelce </w:t>
      </w:r>
      <w:r w:rsidR="00A57F80">
        <w:rPr>
          <w:b/>
          <w:bCs/>
        </w:rPr>
        <w:t>písemně.</w:t>
      </w:r>
      <w:r w:rsidRPr="007F7A4F">
        <w:rPr>
          <w:b/>
          <w:bCs/>
        </w:rPr>
        <w:t xml:space="preserve"> </w:t>
      </w:r>
    </w:p>
    <w:p w:rsidR="00A57F80" w:rsidRDefault="003C5E8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4F">
        <w:rPr>
          <w:rFonts w:ascii="Times New Roman" w:hAnsi="Times New Roman" w:cs="Times New Roman"/>
          <w:sz w:val="24"/>
          <w:szCs w:val="24"/>
        </w:rPr>
        <w:t xml:space="preserve">      Písemná žádost musí obsahovat údaj o datu změny </w:t>
      </w:r>
      <w:r w:rsidR="00A57F80">
        <w:rPr>
          <w:rFonts w:ascii="Times New Roman" w:hAnsi="Times New Roman" w:cs="Times New Roman"/>
          <w:sz w:val="24"/>
          <w:szCs w:val="24"/>
        </w:rPr>
        <w:t xml:space="preserve">a podpis zákonného zástupce. </w:t>
      </w:r>
      <w:r w:rsidRPr="007F7A4F">
        <w:rPr>
          <w:rFonts w:ascii="Times New Roman" w:hAnsi="Times New Roman" w:cs="Times New Roman"/>
          <w:sz w:val="24"/>
          <w:szCs w:val="24"/>
        </w:rPr>
        <w:t xml:space="preserve">Toto nelze </w:t>
      </w:r>
      <w:r w:rsidR="00A57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E83" w:rsidRPr="007F7A4F" w:rsidRDefault="00A57F80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5E83" w:rsidRPr="007F7A4F">
        <w:rPr>
          <w:rFonts w:ascii="Times New Roman" w:hAnsi="Times New Roman" w:cs="Times New Roman"/>
          <w:sz w:val="24"/>
          <w:szCs w:val="24"/>
        </w:rPr>
        <w:t xml:space="preserve">vyřizovat telefonicky, neboť tento způsob omluvy je z důvodu bezpečnosti dětí zcela  </w:t>
      </w:r>
    </w:p>
    <w:p w:rsidR="006C757A" w:rsidRPr="007F7A4F" w:rsidRDefault="003C5E8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4F">
        <w:rPr>
          <w:rFonts w:ascii="Times New Roman" w:hAnsi="Times New Roman" w:cs="Times New Roman"/>
          <w:sz w:val="24"/>
          <w:szCs w:val="24"/>
        </w:rPr>
        <w:t xml:space="preserve">      neprokazatelný a tudíž na něj ne</w:t>
      </w:r>
      <w:r w:rsidR="00673980">
        <w:rPr>
          <w:rFonts w:ascii="Times New Roman" w:hAnsi="Times New Roman" w:cs="Times New Roman"/>
          <w:sz w:val="24"/>
          <w:szCs w:val="24"/>
        </w:rPr>
        <w:t xml:space="preserve">bude brán zřetel. </w:t>
      </w:r>
    </w:p>
    <w:p w:rsidR="00A57F80" w:rsidRDefault="007A5473" w:rsidP="00F815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časné ukončení docházky do školní družiny a do zájmového útvar</w:t>
      </w:r>
      <w:r w:rsidR="00A57F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 je možné na základě </w:t>
      </w:r>
    </w:p>
    <w:p w:rsidR="007A5473" w:rsidRDefault="00A57F80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ísemného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hlášení zák</w:t>
      </w:r>
      <w:r w:rsidR="004723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nných zástupců žáka v pololetí daného školního roku.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6B347C" w:rsidRDefault="006B347C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6B347C" w:rsidRDefault="006B347C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7A547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5E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Denní skl</w:t>
      </w:r>
      <w:r w:rsidR="003C5E83" w:rsidRPr="005E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adba činností ve školní družině</w:t>
      </w:r>
    </w:p>
    <w:p w:rsidR="00247007" w:rsidRPr="00247007" w:rsidRDefault="00247007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6:45  -   7:15   </w:t>
      </w:r>
      <w:r w:rsidRPr="007F7A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odpočinkové činnosti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 stolní společenské hry, individuální hry, stavebnice,  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skládanky, kreslení, prohlížení knih, časopisů apod.</w:t>
      </w:r>
    </w:p>
    <w:p w:rsidR="007A5473" w:rsidRPr="007F7A4F" w:rsidRDefault="00D0114B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11:30  - 12:45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(dle ukončení výuky - po obědě) – </w:t>
      </w:r>
      <w:r w:rsidR="007A5473" w:rsidRPr="007F7A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odpočinkové činnosti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 četba, kreslení, 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poslech hudby, pohádek, DVD, prohlížení knih, časopisů apod.  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                                   </w:t>
      </w:r>
      <w:r w:rsidRPr="00AE45C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ájmové útvary</w:t>
      </w:r>
      <w:r w:rsidRPr="007F7A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                              </w:t>
      </w:r>
    </w:p>
    <w:p w:rsidR="007A5473" w:rsidRPr="007F7A4F" w:rsidRDefault="00D0114B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12:45  - 13:45   </w:t>
      </w:r>
      <w:r w:rsidR="007A5473" w:rsidRPr="007F7A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zájmové činnosti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společensko-vědní, pracovně-technické,  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přírodovědné, esteticko-výchovné, tělovýchovné a sportovní) 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                                  zájmové útvary      </w:t>
      </w:r>
    </w:p>
    <w:p w:rsidR="007A5473" w:rsidRPr="007F7A4F" w:rsidRDefault="00D0114B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13:45  - 15:00   </w:t>
      </w:r>
      <w:r w:rsidR="007A5473" w:rsidRPr="007F7A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rekreační činnosti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pohybové chvilky, sportovní hry s náčiním i bez, </w:t>
      </w:r>
    </w:p>
    <w:p w:rsidR="007A5473" w:rsidRPr="003C0F4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hudeb</w:t>
      </w:r>
      <w:r w:rsidR="003C5E8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ě-pohybové hry, tanečky</w:t>
      </w:r>
      <w:r w:rsidR="003C0F4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3C5E8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C0F43" w:rsidRPr="003C0F43">
        <w:rPr>
          <w:rFonts w:ascii="Times New Roman" w:eastAsia="Times New Roman" w:hAnsi="Times New Roman" w:cs="Times New Roman"/>
          <w:sz w:val="24"/>
          <w:szCs w:val="24"/>
          <w:lang w:eastAsia="cs-CZ"/>
        </w:rPr>
        <w:t>zájmové útvary</w:t>
      </w:r>
      <w:r w:rsidR="003C0F4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C5E8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pod.</w:t>
      </w:r>
      <w:r w:rsidR="00AE45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05113B" w:rsidRPr="007F7A4F" w:rsidRDefault="00D0114B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        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5:00  -  15:30  </w:t>
      </w:r>
      <w:r w:rsidR="0024700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F7A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rekreační činnosti </w:t>
      </w:r>
      <w:r w:rsidR="003C5E83" w:rsidRPr="007F7A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–</w:t>
      </w:r>
      <w:r w:rsidRPr="007F7A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3C5E8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ry a spontánní činnosti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</w:t>
      </w:r>
    </w:p>
    <w:p w:rsidR="00630550" w:rsidRDefault="00D0114B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</w:t>
      </w:r>
    </w:p>
    <w:p w:rsidR="0005113B" w:rsidRDefault="0005113B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asový plán vytváříme celoročně a kreativně reagujeme na možné měněné podmínky, propojování či přesouvání činností během dlouhodobé docházky dětí do školní družiny.</w:t>
      </w:r>
    </w:p>
    <w:p w:rsidR="004F74B0" w:rsidRDefault="004F74B0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7A5473" w:rsidRPr="007F7A4F" w:rsidRDefault="004F74B0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ocházka do školní družiny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723F6" w:rsidRPr="004723F6" w:rsidRDefault="007A5473" w:rsidP="00F8156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>Budova školy je zpřístupněna</w:t>
      </w:r>
      <w:r w:rsidRPr="007F7A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 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ákům k docházce do činností ško</w:t>
      </w:r>
      <w:r w:rsidR="004723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ní družiny v ranním provozu od</w:t>
      </w:r>
    </w:p>
    <w:p w:rsidR="007A5473" w:rsidRPr="007F7A4F" w:rsidRDefault="00A57F80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6:45</w:t>
      </w:r>
      <w:r w:rsidR="0005113B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odin. </w:t>
      </w:r>
    </w:p>
    <w:p w:rsidR="00A57F80" w:rsidRDefault="007A5473" w:rsidP="00F8156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 příchodu do školy si žák odloží oděv a obuv v š</w:t>
      </w:r>
      <w:r w:rsidR="0005113B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tně a pře</w:t>
      </w:r>
      <w:r w:rsidR="00A57F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de do školní družiny do učebny</w:t>
      </w:r>
    </w:p>
    <w:p w:rsidR="007A5473" w:rsidRPr="007F7A4F" w:rsidRDefault="00A57F80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</w:t>
      </w:r>
      <w:r w:rsidR="006C75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5113B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přízemí.</w:t>
      </w:r>
    </w:p>
    <w:p w:rsidR="0005113B" w:rsidRPr="00A57F80" w:rsidRDefault="007A5473" w:rsidP="00F8156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57F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školní družině probíhají odpočinkové činnosti do 7:15 hodin, kdy</w:t>
      </w:r>
      <w:r w:rsidR="0005113B" w:rsidRPr="00A57F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žáci odejdou do třídy základní </w:t>
      </w:r>
    </w:p>
    <w:p w:rsidR="003C0F43" w:rsidRDefault="0005113B" w:rsidP="005712D4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y.</w:t>
      </w:r>
    </w:p>
    <w:p w:rsidR="007A5473" w:rsidRPr="003C0F43" w:rsidRDefault="003C0F43" w:rsidP="00F8156B">
      <w:pPr>
        <w:pStyle w:val="Odstavecseseznamem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áci jednotlivých ročníků po skončení vyučování a obědě odchází do školní družiny.</w:t>
      </w:r>
    </w:p>
    <w:p w:rsidR="00874033" w:rsidRDefault="007A5473" w:rsidP="00F8156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>Žák vstupuje do činností školní družiny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nahlášeném režimu, který je uveden zákonným zástupcem </w:t>
      </w:r>
    </w:p>
    <w:p w:rsidR="007A5473" w:rsidRPr="007F7A4F" w:rsidRDefault="00444C06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na přihlášce.</w:t>
      </w:r>
    </w:p>
    <w:p w:rsidR="0005113B" w:rsidRPr="007F7A4F" w:rsidRDefault="007A5473" w:rsidP="00F8156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ákonný zástupce žáka má povinnost informovat včas vychovatelku o nepřítomnosti žáka ve školní </w:t>
      </w:r>
    </w:p>
    <w:p w:rsidR="0005113B" w:rsidRPr="007F7A4F" w:rsidRDefault="0005113B" w:rsidP="005712D4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užině a to nejpozději do tří dnů od počátku jeho nepřítomnosti telefonicky na čísle 566 543 158, 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</w:p>
    <w:p w:rsidR="007A5473" w:rsidRPr="007F7A4F" w:rsidRDefault="0005113B" w:rsidP="005712D4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33 510 327.</w:t>
      </w:r>
    </w:p>
    <w:p w:rsidR="00BB73FE" w:rsidRDefault="00BB73FE" w:rsidP="00F8156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B73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>Doba pobytu</w:t>
      </w:r>
      <w:r w:rsidRPr="00BB73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školní družině se řídí údaji na přihlášce. </w:t>
      </w:r>
      <w:r w:rsidR="007A5473" w:rsidRPr="00BB73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>Odchody žáků ze školní družiny</w:t>
      </w:r>
      <w:r w:rsidRPr="00BB73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 </w:t>
      </w:r>
    </w:p>
    <w:p w:rsidR="00BB73FE" w:rsidRDefault="00BB73FE" w:rsidP="00BB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7A5473" w:rsidRPr="00BB73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d</w:t>
      </w:r>
      <w:r w:rsidRPr="00BB73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viduální podle přihlášky. Pokud dítě odchází jinak, </w:t>
      </w:r>
      <w:r w:rsidR="007A5473" w:rsidRPr="00BB73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usí být omluveno písemně s datem a </w:t>
      </w:r>
    </w:p>
    <w:p w:rsidR="007A5473" w:rsidRPr="00BB73FE" w:rsidRDefault="00BB73FE" w:rsidP="00BB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7A5473" w:rsidRPr="00BB73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pis</w:t>
      </w:r>
      <w:r w:rsidR="004F74B0" w:rsidRPr="00BB73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m zákonného zástupc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lefonické omluvy jsou</w:t>
      </w:r>
      <w:r w:rsidRPr="00BB73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C757A" w:rsidRPr="00BB73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příp</w:t>
      </w:r>
      <w:r w:rsidR="004F74B0" w:rsidRPr="00BB73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né, nelze na ně brát zřetel.</w:t>
      </w:r>
    </w:p>
    <w:p w:rsidR="005E518D" w:rsidRPr="004723F6" w:rsidRDefault="007A5473" w:rsidP="00F8156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>Pokud žáka odvádí zákonný zástupce, je povinen</w:t>
      </w:r>
      <w:r w:rsidRPr="007F7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zvednout si své dítě do dohodnutého termínu.</w:t>
      </w:r>
    </w:p>
    <w:p w:rsidR="004F74B0" w:rsidRPr="004F74B0" w:rsidRDefault="002B7311" w:rsidP="00F8156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74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ro vstup do budovy školy /přivádění do školní družiny a vyzvedávání dít</w:t>
      </w:r>
      <w:r w:rsidR="004F74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ěte ve školní družině/ je určen</w:t>
      </w:r>
    </w:p>
    <w:p w:rsidR="005E518D" w:rsidRDefault="004F74B0" w:rsidP="00BB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</w:t>
      </w:r>
      <w:r w:rsidR="002B7311" w:rsidRPr="004F74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hlavní vchod, kde jsou nainstalován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zvonky</w:t>
      </w:r>
      <w:r w:rsidR="002B7311" w:rsidRPr="004F74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a funkční kamerový systém.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C5339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ravidla</w:t>
      </w:r>
      <w:r w:rsidR="004F7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chování žáků při činnostech ve školní družině</w:t>
      </w:r>
    </w:p>
    <w:p w:rsidR="00AC5339" w:rsidRPr="000E1A18" w:rsidRDefault="00AC5339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05113B" w:rsidRPr="007F7A4F" w:rsidRDefault="007A5473" w:rsidP="00F815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>Žák se řídí pokyny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chovatelky, Vnitřním řádem školní družiny a stanovenými pravidly chování a </w:t>
      </w:r>
    </w:p>
    <w:p w:rsidR="007A5473" w:rsidRPr="007F7A4F" w:rsidRDefault="0005113B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dnání. </w:t>
      </w:r>
    </w:p>
    <w:p w:rsidR="007A5473" w:rsidRPr="007F7A4F" w:rsidRDefault="007A5473" w:rsidP="00F815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>Bez vědomí vychovatelky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opouští oddělení školní družiny. </w:t>
      </w:r>
    </w:p>
    <w:p w:rsidR="00874033" w:rsidRDefault="007A5473" w:rsidP="00F815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>Osobní věci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á každý žák označeny. Případnou ztrátu či záměnu hlásí žák nebo zákonný zástupce </w:t>
      </w:r>
    </w:p>
    <w:p w:rsidR="007A5473" w:rsidRPr="007F7A4F" w:rsidRDefault="0087403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hned vychovatelce. </w:t>
      </w:r>
    </w:p>
    <w:p w:rsidR="00874033" w:rsidRDefault="007A5473" w:rsidP="00F815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 peníze a cenné věci (mobilní telefony apod.), které má žák u sebe a neuloží si je u vychovatelky </w:t>
      </w:r>
    </w:p>
    <w:p w:rsidR="007A5473" w:rsidRPr="007F7A4F" w:rsidRDefault="0087403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 úschovy, nenese vychovatelka zodpovědnost. </w:t>
      </w:r>
    </w:p>
    <w:p w:rsidR="0005113B" w:rsidRPr="007F7A4F" w:rsidRDefault="007A5473" w:rsidP="00F815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>Ke hrám, hračkám, knihám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td. se žák chová ohleduplně a šetrně. Úmyslné poškození nebo zničení </w:t>
      </w:r>
    </w:p>
    <w:p w:rsidR="007A5473" w:rsidRPr="007F7A4F" w:rsidRDefault="0005113B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erního zázemí či vybavení nahradí nebo opraví rodiče. </w:t>
      </w:r>
    </w:p>
    <w:p w:rsidR="0005113B" w:rsidRDefault="007A5473" w:rsidP="00F815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 xml:space="preserve">Pokud žák opakovaně porušuje vnitřní řád školní družiny, může být 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základě návrhu vychovatelky </w:t>
      </w:r>
    </w:p>
    <w:p w:rsidR="00874033" w:rsidRDefault="005E518D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loučen. O vyloučení rozhodne ředitel školy po projednání v pedagogické radě. Rozhodnutí o </w:t>
      </w:r>
    </w:p>
    <w:p w:rsidR="007A5473" w:rsidRDefault="0087403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loučení ze školní družiny sdělí ředitel školy zákonným zástupcům.</w:t>
      </w:r>
    </w:p>
    <w:p w:rsidR="005E518D" w:rsidRDefault="005E518D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630550" w:rsidRDefault="00630550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2B7311" w:rsidRDefault="002B7311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ravidla hodnocení výsledků vzdělávání</w:t>
      </w:r>
    </w:p>
    <w:p w:rsidR="002B7311" w:rsidRPr="002B7311" w:rsidRDefault="002B7311" w:rsidP="002B7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2B7311" w:rsidRPr="002B7311" w:rsidRDefault="002B7311" w:rsidP="00F8156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B7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hodnocení chování žáka ve školní družině se vztahují ustanovení vyhlášky o základním vzdělávání. </w:t>
      </w:r>
    </w:p>
    <w:p w:rsidR="002B7311" w:rsidRPr="006B347C" w:rsidRDefault="002B7311" w:rsidP="00F8156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B7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Pokud žák narušuje soustavně vnitřní řád a činnost školní družiny, může být rozhodnutím ředitelky z družiny vyloučen. Ředitelka může rozhodnout o vyloučení žáka ze ŠD, pokud tento žák soustavně nebo nějakým významným projevem porušil kázeň a pořádek, ohrožuje zdraví a bezpečnost ostatních, dlouhodobě svévolně nenavštěvuje ŠD nebo z jiných zvláště závažných důvodů. </w:t>
      </w:r>
    </w:p>
    <w:p w:rsidR="00630550" w:rsidRDefault="00630550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7A5473" w:rsidRPr="00F9463E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Bezp</w:t>
      </w:r>
      <w:r w:rsidR="004F7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ečnost a ochrana zdraví žáka školní družiny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5113B" w:rsidRPr="007F7A4F" w:rsidRDefault="007A5473" w:rsidP="00F815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>Bezpečnost a ochranu zdraví žáka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i činnostech zajišťuje vych</w:t>
      </w:r>
      <w:r w:rsidR="0005113B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atelka metodicky správným 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</w:t>
      </w:r>
    </w:p>
    <w:p w:rsidR="00F9463E" w:rsidRDefault="002E35FC" w:rsidP="009F3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7A5473" w:rsidRPr="002E35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ánovitým výběrem činnos</w:t>
      </w:r>
      <w:r w:rsidR="009F374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í v jednotlivých zaměstnáních.</w:t>
      </w:r>
    </w:p>
    <w:p w:rsidR="002E35FC" w:rsidRPr="009F3742" w:rsidRDefault="009F3742" w:rsidP="00F8156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3742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zaměstnanci školy jsou při vzdělávání a během souvisejícího provozu školy povinni přihlížet k základním fyziologickým potřebám dětí a vytvářet podmínky pro jejich zdravý vývoj a pro předcházení vzniku rizikového chování, poskytovat jim nezbytné informace k zajištění bezpečnosti a ochrany zdraví.</w:t>
      </w:r>
    </w:p>
    <w:p w:rsidR="009F3742" w:rsidRPr="002B7311" w:rsidRDefault="009F3742" w:rsidP="00F815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ák má zákaz manipulovat s elektrickými spotřebiči, v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ínači, nesmí sám otevírat okna.</w:t>
      </w:r>
    </w:p>
    <w:p w:rsidR="009F3742" w:rsidRPr="007F7A4F" w:rsidRDefault="009F3742" w:rsidP="00F815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 odchodu ze školní družin</w:t>
      </w:r>
      <w:r w:rsidR="00E068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 se žák zdržuje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šatně po dobu nezbytně nutnou - přezuje se, oblékne a </w:t>
      </w:r>
    </w:p>
    <w:p w:rsidR="009F3742" w:rsidRPr="007F7A4F" w:rsidRDefault="009F3742" w:rsidP="009F3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odchází z budovy. </w:t>
      </w:r>
    </w:p>
    <w:p w:rsidR="009F3742" w:rsidRPr="009F3742" w:rsidRDefault="002E35FC" w:rsidP="00F8156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F3742">
        <w:rPr>
          <w:rFonts w:ascii="Times New Roman" w:eastAsia="Times New Roman" w:hAnsi="Times New Roman" w:cs="Times New Roman"/>
          <w:sz w:val="24"/>
          <w:szCs w:val="24"/>
          <w:lang w:eastAsia="cs-CZ"/>
        </w:rPr>
        <w:t>Žákům není dovoleno v době mimo zájmové vzdělávání zdržovat se v prostorách školy, pokud nad nimi není vykonáván dohled způsobilou osobou.</w:t>
      </w:r>
      <w:r w:rsidR="009F3742" w:rsidRPr="009F374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9F3742" w:rsidRPr="007F7A4F" w:rsidRDefault="009F3742" w:rsidP="00F815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 xml:space="preserve">Během provozu 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ákonní zástupci či jimi pověřené osoby z hygienických a bezpečnostních důvodů do </w:t>
      </w:r>
    </w:p>
    <w:p w:rsidR="009F3742" w:rsidRPr="009F3742" w:rsidRDefault="009F3742" w:rsidP="009F3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3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školní družiny nevstupují.</w:t>
      </w:r>
    </w:p>
    <w:p w:rsidR="002E35FC" w:rsidRPr="002E35FC" w:rsidRDefault="002E35FC" w:rsidP="00F8156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E35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i školy dodržují předpisy k zajištění bezpečnosti a ochrany zdraví při práci a protipožární předpisy. Sledují zdravotní stav žáků a v případě náhlého onemocnění žáka informují bez zbytečných průtahů vedení školy a rodiče žáka. Nemocný žák může být odeslán k lékařskému vyšetření či ošetření jen v doprovodu dospělé osoby. </w:t>
      </w:r>
    </w:p>
    <w:p w:rsidR="00874033" w:rsidRPr="00874033" w:rsidRDefault="007A5473" w:rsidP="00F815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>Veškeré zjištěné nedostatky, které by mohly vést k ohrože</w:t>
      </w:r>
      <w:r w:rsidR="008740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 xml:space="preserve">ní bezpečnosti nebo zdraví žáků, </w:t>
      </w:r>
    </w:p>
    <w:p w:rsidR="007A5473" w:rsidRPr="007F7A4F" w:rsidRDefault="0087403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vychovatelka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kamžitě nahlásí vedení školy. </w:t>
      </w:r>
    </w:p>
    <w:p w:rsidR="009F3742" w:rsidRDefault="007A5473" w:rsidP="00F815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>Žák je povinen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kamžitě hlásit vychovatelce ka</w:t>
      </w:r>
      <w:r w:rsidR="009F374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dou nevolnost a každé své zranění při činnostech.</w:t>
      </w:r>
      <w:r w:rsidR="009F3742" w:rsidRPr="009F374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9F3742" w:rsidRDefault="009F3742" w:rsidP="00F815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ák, kterému je nevolno, jde domů nebo k lékaři pouze v doprovodu rodičů nebo jiné pověřené </w:t>
      </w:r>
    </w:p>
    <w:p w:rsidR="007A5473" w:rsidRPr="007F7A4F" w:rsidRDefault="009F3742" w:rsidP="009F3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spěl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soby. </w:t>
      </w:r>
    </w:p>
    <w:p w:rsidR="00BB73FE" w:rsidRPr="006B347C" w:rsidRDefault="007A5473" w:rsidP="00F815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ěhem pobytu ve školní družině nesmí žák svévolně opustit školní budovu. 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Úplata za vzdělávání ve školní družině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7A5473" w:rsidRPr="007F7A4F" w:rsidRDefault="007A5473" w:rsidP="00F8156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>V souladu s § 123 zákona 561/2004 Sb. (školský zákon) lze školské služby poskytovat za úplatu. Výši úplaty stanovuje vlastní Směrnice o vybírání úplaty vydaná ředitelkou školy.</w:t>
      </w:r>
    </w:p>
    <w:p w:rsidR="005E518D" w:rsidRPr="009F3742" w:rsidRDefault="007A5473" w:rsidP="00F8156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ěsíční poplatek za pobyt žáka ve školní družině je stanoven na 40 Kč měsíčně. Poplatek je využíván na nákup hraček a dalších pomůcek, knih a materiálu pro výtvarné a pracovní činnosti. </w:t>
      </w:r>
    </w:p>
    <w:p w:rsidR="007A5473" w:rsidRPr="007F7A4F" w:rsidRDefault="007A5473" w:rsidP="00F8156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atí se pololetně. Splatnost částky 200,00 Kč za 1. pololetí je 30. září, splatnost 200,0</w:t>
      </w:r>
      <w:r w:rsidR="008F60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 Kč za 2. pololetí je 31</w:t>
      </w:r>
      <w:r w:rsidR="00420AD2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ledna 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slušného školního roku. </w:t>
      </w:r>
    </w:p>
    <w:p w:rsidR="007A5473" w:rsidRPr="00B25549" w:rsidRDefault="007A5473" w:rsidP="00F8156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Ředitel školy může snížit nebo prominout úplatu žákovi za podmínek stanovených § 11 </w:t>
      </w:r>
      <w:proofErr w:type="gramStart"/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3, vyhlášky</w:t>
      </w:r>
      <w:proofErr w:type="gramEnd"/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74/2005 Sb., o zájmovém vzdělávání. </w:t>
      </w:r>
    </w:p>
    <w:p w:rsidR="00B25549" w:rsidRPr="008C14D9" w:rsidRDefault="00B25549" w:rsidP="00F8156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C14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kud je v kalendářním měsíci omezen nebo přerušen provoz družiny po dobu delší než 5 dnů, ú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ta se žákovi</w:t>
      </w:r>
      <w:r w:rsidRPr="008C14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měrně sníží.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okumentace vedená v oddělení školní družiny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8076E" w:rsidRDefault="00BB73FE" w:rsidP="00F815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hláška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 žáky, kteří jsou p</w:t>
      </w:r>
      <w:r w:rsidR="004807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řihlášeni k pravidelné </w:t>
      </w:r>
      <w:r w:rsidR="00444C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enní </w:t>
      </w:r>
      <w:r w:rsidR="004807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cházce, </w:t>
      </w:r>
      <w:r w:rsidR="0048076E" w:rsidRPr="0048076E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je písemné sdělení zákonných zástupců účastníka o rozsahu doch</w:t>
      </w:r>
      <w:r w:rsidR="0048076E">
        <w:rPr>
          <w:rFonts w:ascii="Times New Roman" w:eastAsia="Times New Roman" w:hAnsi="Times New Roman" w:cs="Times New Roman"/>
          <w:sz w:val="24"/>
          <w:szCs w:val="24"/>
          <w:lang w:eastAsia="cs-CZ"/>
        </w:rPr>
        <w:t>ázky a způsobu odchodu žáka z družiny</w:t>
      </w:r>
    </w:p>
    <w:p w:rsidR="007A5473" w:rsidRPr="0048076E" w:rsidRDefault="0048076E" w:rsidP="00F815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kolní vzdělávací program školní </w:t>
      </w:r>
      <w:r w:rsidRPr="0048076E">
        <w:rPr>
          <w:rFonts w:ascii="Times New Roman" w:eastAsia="Times New Roman" w:hAnsi="Times New Roman" w:cs="Times New Roman"/>
          <w:sz w:val="24"/>
          <w:szCs w:val="24"/>
          <w:lang w:eastAsia="cs-CZ"/>
        </w:rPr>
        <w:t>družiny</w:t>
      </w:r>
    </w:p>
    <w:p w:rsidR="00AC5339" w:rsidRPr="00E06837" w:rsidRDefault="007A5473" w:rsidP="00F815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hled výchovně vzdělávací práce </w:t>
      </w:r>
    </w:p>
    <w:p w:rsidR="007A5473" w:rsidRDefault="007A5473" w:rsidP="00F815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hled docházky  </w:t>
      </w:r>
    </w:p>
    <w:p w:rsidR="0048076E" w:rsidRDefault="0048076E" w:rsidP="00F815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Celoroční plán činnosti</w:t>
      </w:r>
      <w:r w:rsidRPr="0048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8076E" w:rsidRPr="0048076E" w:rsidRDefault="0048076E" w:rsidP="00F815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48076E">
        <w:rPr>
          <w:rFonts w:ascii="Times New Roman" w:eastAsia="Times New Roman" w:hAnsi="Times New Roman" w:cs="Times New Roman"/>
          <w:sz w:val="24"/>
          <w:szCs w:val="24"/>
          <w:lang w:eastAsia="cs-CZ"/>
        </w:rPr>
        <w:t>oční hodnocení práce školní družiny jako p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klad pro výroční zprávu školy</w:t>
      </w:r>
    </w:p>
    <w:p w:rsidR="00F9463E" w:rsidRPr="00BB73FE" w:rsidRDefault="0048076E" w:rsidP="00F815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48076E">
        <w:rPr>
          <w:rFonts w:ascii="Times New Roman" w:eastAsia="Times New Roman" w:hAnsi="Times New Roman" w:cs="Times New Roman"/>
          <w:sz w:val="24"/>
          <w:szCs w:val="24"/>
          <w:lang w:eastAsia="cs-CZ"/>
        </w:rPr>
        <w:t>nitřní řád š</w:t>
      </w:r>
      <w:r w:rsidR="00E06837">
        <w:rPr>
          <w:rFonts w:ascii="Times New Roman" w:eastAsia="Times New Roman" w:hAnsi="Times New Roman" w:cs="Times New Roman"/>
          <w:sz w:val="24"/>
          <w:szCs w:val="24"/>
          <w:lang w:eastAsia="cs-CZ"/>
        </w:rPr>
        <w:t>kolní družiny</w:t>
      </w:r>
    </w:p>
    <w:p w:rsidR="00BB73FE" w:rsidRDefault="007A5473" w:rsidP="00F815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vidence žáků - školní matrika</w:t>
      </w:r>
    </w:p>
    <w:p w:rsidR="006B347C" w:rsidRDefault="006B347C" w:rsidP="006B34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5549" w:rsidRPr="00630550" w:rsidRDefault="00B25549" w:rsidP="00B25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C5339" w:rsidRPr="00E123E0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 w:rsidRPr="00E123E0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 xml:space="preserve">III.  PODMÍNKY  ZAJIŠTĚNÍ  BEZPEČNOSTI  A  OCHRANY  ŽÁKŮ  </w:t>
      </w:r>
      <w:r w:rsidR="00420AD2" w:rsidRPr="00E123E0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 xml:space="preserve">A JEJICH OCHRANY </w:t>
      </w:r>
      <w:proofErr w:type="gramStart"/>
      <w:r w:rsidR="00420AD2" w:rsidRPr="00E123E0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PŘED</w:t>
      </w:r>
      <w:proofErr w:type="gramEnd"/>
      <w:r w:rsidR="00420AD2" w:rsidRPr="00E123E0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 xml:space="preserve"> </w:t>
      </w:r>
    </w:p>
    <w:p w:rsidR="00AC5339" w:rsidRPr="00E123E0" w:rsidRDefault="00AC5339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 w:rsidRPr="00E123E0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 xml:space="preserve">       </w:t>
      </w:r>
      <w:r w:rsidR="00420AD2" w:rsidRPr="00E123E0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 xml:space="preserve">SOCIÁLNĚ PATOLOGICKÝMI JEVY A PŘED PROJEVY DISKRIMINACE, NEPŘÁTELSTVÍ </w:t>
      </w:r>
    </w:p>
    <w:p w:rsidR="00420AD2" w:rsidRPr="00E123E0" w:rsidRDefault="00AC5339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 w:rsidRPr="00E123E0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 xml:space="preserve">       </w:t>
      </w:r>
      <w:r w:rsidR="00420AD2" w:rsidRPr="00E123E0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NEBO NÁSILÍ</w:t>
      </w:r>
    </w:p>
    <w:p w:rsidR="00420AD2" w:rsidRPr="007F7A4F" w:rsidRDefault="00420AD2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A5473" w:rsidRDefault="00420AD2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F7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ohled</w:t>
      </w:r>
      <w:r w:rsidR="007A5473" w:rsidRPr="007F7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nad žáky</w:t>
      </w:r>
      <w:r w:rsidR="004F7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ve školní družině</w:t>
      </w:r>
    </w:p>
    <w:p w:rsidR="005712D4" w:rsidRPr="007F7A4F" w:rsidRDefault="005712D4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420AD2" w:rsidRPr="007F7A4F" w:rsidRDefault="007A5473" w:rsidP="00F815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 dobu pobytu žáka ve školní družině je povinností vychovatelky vykonávat nad ním náležitý dohled. </w:t>
      </w:r>
      <w:r w:rsidR="00420AD2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420AD2" w:rsidRPr="007F7A4F" w:rsidRDefault="00420AD2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omě bezpečnostních hledisek zajišťuje při dohledu nad žák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m také hledisko výchovné. Dohled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 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7A5473" w:rsidRPr="007F7A4F" w:rsidRDefault="00420AD2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jišťován s přihlédnutím ke konkrétním podmínkám a věku žáka.</w:t>
      </w:r>
    </w:p>
    <w:p w:rsidR="007A5473" w:rsidRPr="007F7A4F" w:rsidRDefault="007A5473" w:rsidP="00F815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zpečnost a ochranu zdraví žáka ve školní družině, při vzdělávání mimo</w:t>
      </w:r>
      <w:r w:rsidR="00420AD2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udovu 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mimoškolních akcích zajišťuje vychovatelka. </w:t>
      </w:r>
    </w:p>
    <w:p w:rsidR="00420AD2" w:rsidRPr="007F7A4F" w:rsidRDefault="007A5473" w:rsidP="00F815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 přecházení na akce mimo budovu školy, při vycházkách se žák řídí pravidly silničního provozu a </w:t>
      </w:r>
    </w:p>
    <w:p w:rsidR="007A5473" w:rsidRDefault="00420AD2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kyny doprovázejících osob.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A547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ohybové aktivity</w:t>
      </w:r>
    </w:p>
    <w:p w:rsidR="005712D4" w:rsidRPr="007F7A4F" w:rsidRDefault="005712D4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420AD2" w:rsidRPr="007F7A4F" w:rsidRDefault="007A5473" w:rsidP="00F8156B">
      <w:pPr>
        <w:numPr>
          <w:ilvl w:val="0"/>
          <w:numId w:val="13"/>
        </w:numPr>
        <w:tabs>
          <w:tab w:val="clear" w:pos="397"/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 pobytu na hřišti, ve všech prostorách školy, při pracovních činnostech</w:t>
      </w:r>
      <w:r w:rsidR="00420AD2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pod. je žák povinen se řídit </w:t>
      </w:r>
    </w:p>
    <w:p w:rsidR="007A5473" w:rsidRPr="007F7A4F" w:rsidRDefault="00874033" w:rsidP="005712D4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</w:t>
      </w:r>
      <w:r w:rsidR="00420AD2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ezpečnostními předpisy, se kterými musí být seznámen na začátku školního roku a před každou akcí. </w:t>
      </w:r>
    </w:p>
    <w:p w:rsidR="00420AD2" w:rsidRPr="007F7A4F" w:rsidRDefault="007A5473" w:rsidP="00F8156B">
      <w:pPr>
        <w:numPr>
          <w:ilvl w:val="0"/>
          <w:numId w:val="13"/>
        </w:numPr>
        <w:tabs>
          <w:tab w:val="clear" w:pos="397"/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 pobytu ve školní družině i mimo ni se žák chová tak, aby neohrozil zdraví svoje ani svých spolužáků </w:t>
      </w:r>
    </w:p>
    <w:p w:rsidR="007A5473" w:rsidRPr="007F7A4F" w:rsidRDefault="00874033" w:rsidP="005712D4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i jiných osob.</w:t>
      </w:r>
    </w:p>
    <w:p w:rsidR="007A5473" w:rsidRPr="007F7A4F" w:rsidRDefault="007A5473" w:rsidP="00F8156B">
      <w:pPr>
        <w:pStyle w:val="Odstavecseseznamem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 pohybových činnostech v přírodních podmínkách volí vychovatelka terén a překážky úměrné možnostem žáka. </w:t>
      </w:r>
    </w:p>
    <w:p w:rsidR="005E518D" w:rsidRPr="007F7A4F" w:rsidRDefault="005E518D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A547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oučení žáků o bezpečnosti</w:t>
      </w:r>
    </w:p>
    <w:p w:rsidR="005712D4" w:rsidRPr="007F7A4F" w:rsidRDefault="005712D4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3C0F43" w:rsidRPr="003C0F43" w:rsidRDefault="003C0F43" w:rsidP="00F8156B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43">
        <w:rPr>
          <w:rFonts w:ascii="Times New Roman" w:hAnsi="Times New Roman" w:cs="Times New Roman"/>
          <w:sz w:val="24"/>
          <w:szCs w:val="24"/>
        </w:rPr>
        <w:t xml:space="preserve">Žák je vždy na začátku školního roku, podle potřeby během roku a před každou akcí poučen a podrobně instruován o možném ohrožení zdraví a bezpečnosti při všech činnostech, jichž se účastní. Je zároveň seznámen, s nebezpečím, se kterým se mohou ve škole a v okolí školy setkat /např. neznámí lidé, nebezpečí šikany ze strany spolužáků apod./ a s bezpečnostními předpisy a pokyny, které se vztahují na činnost ve školní družině a na hřišti.  </w:t>
      </w:r>
    </w:p>
    <w:p w:rsidR="003C0F43" w:rsidRPr="00F9463E" w:rsidRDefault="00F9463E" w:rsidP="00F8156B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3C0F43" w:rsidRPr="00F9463E">
        <w:rPr>
          <w:rFonts w:ascii="Times New Roman" w:hAnsi="Times New Roman" w:cs="Times New Roman"/>
          <w:sz w:val="24"/>
          <w:szCs w:val="24"/>
        </w:rPr>
        <w:t>provedeném poučení žáků učiní vychovatelka záznam. Žák</w:t>
      </w:r>
      <w:r>
        <w:rPr>
          <w:rFonts w:ascii="Times New Roman" w:hAnsi="Times New Roman" w:cs="Times New Roman"/>
          <w:sz w:val="24"/>
          <w:szCs w:val="24"/>
        </w:rPr>
        <w:t>a</w:t>
      </w:r>
      <w:r w:rsidR="003C0F43" w:rsidRPr="00F9463E">
        <w:rPr>
          <w:rFonts w:ascii="Times New Roman" w:hAnsi="Times New Roman" w:cs="Times New Roman"/>
          <w:sz w:val="24"/>
          <w:szCs w:val="24"/>
        </w:rPr>
        <w:t>, který nebyl v době poučení přítomen, je třeba poučit v nejbližším vhodném termínu.</w:t>
      </w:r>
    </w:p>
    <w:p w:rsidR="005E518D" w:rsidRDefault="005E518D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712D4" w:rsidRPr="00874033" w:rsidRDefault="005712D4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A5473" w:rsidRPr="005E518D" w:rsidRDefault="007A5473" w:rsidP="00F8156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5E5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a začátku školního roku vychovatelka seznámí žáky zejména:</w:t>
      </w:r>
    </w:p>
    <w:p w:rsidR="005712D4" w:rsidRPr="00874033" w:rsidRDefault="005712D4" w:rsidP="005712D4">
      <w:pPr>
        <w:pStyle w:val="Odstavecseseznamem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A5473" w:rsidRPr="007F7A4F" w:rsidRDefault="007A5473" w:rsidP="00F8156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 vnitřním řádem školní družiny  </w:t>
      </w:r>
    </w:p>
    <w:p w:rsidR="007A5473" w:rsidRPr="007F7A4F" w:rsidRDefault="007A5473" w:rsidP="00F8156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zásadami bezpečného chování ve třídě, na chodbách, schodištích, šatnách, při </w:t>
      </w:r>
    </w:p>
    <w:p w:rsidR="007A5473" w:rsidRPr="007F7A4F" w:rsidRDefault="007A5473" w:rsidP="00E068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chodu a odchodu ze školy a na veřejných komunikacích,</w:t>
      </w:r>
    </w:p>
    <w:p w:rsidR="00AC5339" w:rsidRPr="00E06837" w:rsidRDefault="007A5473" w:rsidP="00F8156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 postupem při úrazech,  </w:t>
      </w:r>
    </w:p>
    <w:p w:rsidR="007A5473" w:rsidRDefault="007A5473" w:rsidP="00F8156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 nebezpečím vzniku požáru a s postupem v případě požáru.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A5473" w:rsidRPr="005E518D" w:rsidRDefault="00F9463E" w:rsidP="00F815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Před prázdninami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</w:t>
      </w:r>
      <w:r w:rsidR="007A5473" w:rsidRPr="005E5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ychovatelka :</w:t>
      </w:r>
      <w:proofErr w:type="gramEnd"/>
    </w:p>
    <w:p w:rsidR="005712D4" w:rsidRPr="007F7A4F" w:rsidRDefault="005712D4" w:rsidP="005712D4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A5473" w:rsidRPr="007F7A4F" w:rsidRDefault="007A5473" w:rsidP="00F8156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aruje žáky před škodlivými vlivy alkoholu, kouření, následování neznámých osob</w:t>
      </w:r>
      <w:r w:rsid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</w:p>
    <w:p w:rsidR="007A5473" w:rsidRPr="007F7A4F" w:rsidRDefault="007A5473" w:rsidP="00F8156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pozorní žáky na nebezpečí koupání na neznámých místech</w:t>
      </w:r>
      <w:r w:rsid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7A5473" w:rsidRPr="007F7A4F" w:rsidRDefault="007A5473" w:rsidP="00F8156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na nebezpečí používání různých pyrotechnických směsí</w:t>
      </w:r>
      <w:r w:rsid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7A5473" w:rsidRPr="007F7A4F" w:rsidRDefault="007A5473" w:rsidP="00F8156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pozorní žáky na zákaz her a jiného neoprávněného pobytu na silnicích, stozích, v objektech státních i soukromých společností, v prostoru železničních stanic, zejména vagonů atd.</w:t>
      </w:r>
      <w:r w:rsid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7A5473" w:rsidRPr="007F7A4F" w:rsidRDefault="007A5473" w:rsidP="00F8156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pozorní je na možné nebezpečí pro život a zdraví v případě nálezu a manipulace s </w:t>
      </w:r>
    </w:p>
    <w:p w:rsidR="007A5473" w:rsidRPr="007F7A4F" w:rsidRDefault="007A5473" w:rsidP="00E06837">
      <w:p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vybuchlou municí a poučí je, jak se v takové situaci zachovat,</w:t>
      </w:r>
    </w:p>
    <w:p w:rsidR="005712D4" w:rsidRPr="006B347C" w:rsidRDefault="007A5473" w:rsidP="00F8156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formuje o nebezpečí vzniku požáru, o dopravní kázni</w:t>
      </w:r>
      <w:r w:rsid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A5473" w:rsidRDefault="005E518D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patření při úrazu</w:t>
      </w:r>
      <w:r w:rsidR="007A5473" w:rsidRPr="007F7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</w:t>
      </w:r>
    </w:p>
    <w:p w:rsidR="005712D4" w:rsidRPr="007F7A4F" w:rsidRDefault="005712D4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420AD2" w:rsidRPr="007F7A4F" w:rsidRDefault="007A5473" w:rsidP="00F815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ždý úraz, poranění či nehodu, k níž dojde v souvislosti s činností školní družiny, hlásí žák okamžitě </w:t>
      </w:r>
    </w:p>
    <w:p w:rsidR="007A5473" w:rsidRPr="007F7A4F" w:rsidRDefault="00420AD2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chovatelce. </w:t>
      </w:r>
    </w:p>
    <w:p w:rsidR="00420AD2" w:rsidRPr="007F7A4F" w:rsidRDefault="007A5473" w:rsidP="00F8156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šichni zaměstnanci jsou povinni okamžitě poskytnout </w:t>
      </w:r>
      <w:r w:rsidR="005E51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vní pomoc při jakémkoliv úrazu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v případě </w:t>
      </w:r>
    </w:p>
    <w:p w:rsidR="00420AD2" w:rsidRPr="007F7A4F" w:rsidRDefault="00420AD2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třeby přivolají lékařskou pomoc, v nezbytně nutném případě zajistí převoz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raněného do   </w:t>
      </w:r>
    </w:p>
    <w:p w:rsidR="00420AD2" w:rsidRPr="007F7A4F" w:rsidRDefault="00420AD2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dravotnického zařízení. Zároveň jsou povinni neodkladně informovat ředitelku školy a zákonné </w:t>
      </w: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7A5473" w:rsidRPr="007F7A4F" w:rsidRDefault="00420AD2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stupce žáka.</w:t>
      </w:r>
    </w:p>
    <w:p w:rsidR="007A5473" w:rsidRPr="0048076E" w:rsidRDefault="0048076E" w:rsidP="00F815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8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šetření a vyplnění záznamů zajišťuje ten pracovník, který byl jeho svědkem nebo který se o něm dověděl první. </w:t>
      </w:r>
      <w:r w:rsidR="007A5473" w:rsidRPr="004807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aždý, i drobný úraz</w:t>
      </w:r>
      <w:r w:rsidR="005E518D" w:rsidRPr="004807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7A5473" w:rsidRPr="004807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ude zaznamenán do knihy úrazů. P</w:t>
      </w:r>
      <w:r w:rsidR="005E518D" w:rsidRPr="004807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i úrazu</w:t>
      </w:r>
      <w:r w:rsidR="00874033" w:rsidRPr="004807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který způsobil žákovi nepřítomnost ve </w:t>
      </w:r>
      <w:r w:rsidR="002B7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e, vyplní pracovník bez odkladu</w:t>
      </w:r>
      <w:r w:rsidR="007A5473" w:rsidRPr="004807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áznam o</w:t>
      </w:r>
      <w:r w:rsidR="005E518D" w:rsidRPr="004807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úrazu</w:t>
      </w:r>
      <w:r w:rsidR="007A5473" w:rsidRPr="004807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48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7A5473" w:rsidRPr="005E518D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5E5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Ochrana před sociálně patologickými jevy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7A547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Minimální protidrogová prevence </w:t>
      </w:r>
    </w:p>
    <w:p w:rsidR="005712D4" w:rsidRPr="007F7A4F" w:rsidRDefault="005712D4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7A547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ílem </w:t>
      </w:r>
      <w:proofErr w:type="gramStart"/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 :</w:t>
      </w:r>
      <w:proofErr w:type="gramEnd"/>
    </w:p>
    <w:p w:rsidR="005E518D" w:rsidRPr="007F7A4F" w:rsidRDefault="005E518D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A5473" w:rsidRPr="007F7A4F" w:rsidRDefault="007A5473" w:rsidP="00F8156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čit žáka řešit konfliktní situace.</w:t>
      </w:r>
    </w:p>
    <w:p w:rsidR="00874033" w:rsidRDefault="007A5473" w:rsidP="00F8156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ést ke schopnosti odmítat činnosti, které by mohly mít negativní důsled</w:t>
      </w:r>
      <w:r w:rsidR="00420AD2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y na zdraví – cigarety, </w:t>
      </w:r>
    </w:p>
    <w:p w:rsidR="007A5473" w:rsidRPr="007F7A4F" w:rsidRDefault="0087403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 w:rsidR="00420AD2" w:rsidRPr="008740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rog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lkohol.</w:t>
      </w:r>
    </w:p>
    <w:p w:rsidR="007A5473" w:rsidRPr="007F7A4F" w:rsidRDefault="007A5473" w:rsidP="00F8156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ilovat sebedůvěru žáka.</w:t>
      </w:r>
    </w:p>
    <w:p w:rsidR="007F7A4F" w:rsidRDefault="007A5473" w:rsidP="00F8156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porovat mimoškolní činnosti, koníčky aj.</w:t>
      </w:r>
    </w:p>
    <w:p w:rsidR="006209A1" w:rsidRPr="006209A1" w:rsidRDefault="006209A1" w:rsidP="006209A1">
      <w:pPr>
        <w:pStyle w:val="Odstavecseseznamem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A547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Prevence násilí a šikany </w:t>
      </w:r>
    </w:p>
    <w:p w:rsidR="005712D4" w:rsidRPr="007F7A4F" w:rsidRDefault="005712D4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7A547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ílem </w:t>
      </w:r>
      <w:proofErr w:type="gramStart"/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 :</w:t>
      </w:r>
      <w:proofErr w:type="gramEnd"/>
    </w:p>
    <w:p w:rsidR="005E518D" w:rsidRPr="007F7A4F" w:rsidRDefault="005E518D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09A1" w:rsidRPr="002B7311" w:rsidRDefault="007A5473" w:rsidP="00F8156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známit žáka s nutností dodržovat vnitřní řád, zejména v oblasti práv a povinností žáků</w:t>
      </w:r>
    </w:p>
    <w:p w:rsidR="007A5473" w:rsidRPr="007F7A4F" w:rsidRDefault="007A5473" w:rsidP="00F8156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novit a dodržovat vlastní pravidla školní družiny.</w:t>
      </w:r>
    </w:p>
    <w:p w:rsidR="005E518D" w:rsidRPr="005E518D" w:rsidRDefault="007A5473" w:rsidP="00F8156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víjet citovou stránku osobnosti žáka, posilovat citové vazby – p</w:t>
      </w:r>
      <w:r w:rsidR="005E51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porování kamarádství, všichni </w:t>
      </w:r>
    </w:p>
    <w:p w:rsidR="007A5473" w:rsidRPr="007F7A4F" w:rsidRDefault="005E518D" w:rsidP="005E5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  <w:r w:rsidR="007F7A4F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me kamarádi, pomáháme si – starší mladším (spolupráce s MŠ)</w:t>
      </w:r>
    </w:p>
    <w:p w:rsidR="007F7A4F" w:rsidRPr="007F7A4F" w:rsidRDefault="007A5473" w:rsidP="00F8156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livňovat vztah k živé a neživé přírodě – pečovat o životní prostředí (vycházky, neničit rostliny, </w:t>
      </w:r>
    </w:p>
    <w:p w:rsidR="00AC5339" w:rsidRPr="007F7A4F" w:rsidRDefault="007F7A4F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ubližovat zvířatům, třídění odpadu, využívání odpadního materiálu pro tvoření). </w:t>
      </w:r>
    </w:p>
    <w:p w:rsidR="007A5473" w:rsidRPr="007F7A4F" w:rsidRDefault="007A5473" w:rsidP="00F8156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ést žáka ke slušnosti, ohleduplnosti, toleranci ke spolužákům i dospělým, ke spolupráci.</w:t>
      </w:r>
    </w:p>
    <w:p w:rsidR="00874033" w:rsidRDefault="007A5473" w:rsidP="00F8156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ést žáka k obezřetnosti při styku s neznámým člověkem – nesvěřovat důvěrné informace, </w:t>
      </w:r>
    </w:p>
    <w:p w:rsidR="00E123E0" w:rsidRDefault="0087403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n</w:t>
      </w:r>
      <w:r w:rsidR="007A5473" w:rsidRPr="008740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odcház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A5473"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osamělá místa, nebrat pamlsky apod.</w:t>
      </w:r>
    </w:p>
    <w:p w:rsidR="00E123E0" w:rsidRDefault="00E123E0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A5473" w:rsidRPr="00F9463E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Výchova ke zdraví </w:t>
      </w:r>
      <w:r w:rsidR="005E3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</w:p>
    <w:p w:rsidR="005712D4" w:rsidRPr="007F7A4F" w:rsidRDefault="005712D4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7A547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ílem </w:t>
      </w:r>
      <w:proofErr w:type="gramStart"/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 :</w:t>
      </w:r>
      <w:proofErr w:type="gramEnd"/>
    </w:p>
    <w:p w:rsidR="005E518D" w:rsidRPr="007F7A4F" w:rsidRDefault="005E518D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A5473" w:rsidRPr="007F7A4F" w:rsidRDefault="007A5473" w:rsidP="00F8156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ést žáka k osvojení základních praktických dovedností souvisejících s péčí o zdraví.</w:t>
      </w:r>
    </w:p>
    <w:p w:rsidR="00BB73FE" w:rsidRPr="00AC5339" w:rsidRDefault="007A5473" w:rsidP="00F8156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Učit chápat význam zdravé výživy pro zdraví.</w:t>
      </w:r>
    </w:p>
    <w:p w:rsidR="007A5473" w:rsidRPr="007F7A4F" w:rsidRDefault="007A5473" w:rsidP="00F8156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ést žáka k pochopení významu zásad tělesné i duševní hygieny pro zdraví.</w:t>
      </w:r>
    </w:p>
    <w:p w:rsidR="007A5473" w:rsidRPr="007F7A4F" w:rsidRDefault="007A5473" w:rsidP="00F8156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7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čit ho chápat funkci rodiny a jeho místo v ní.</w:t>
      </w:r>
    </w:p>
    <w:p w:rsidR="007A5473" w:rsidRPr="007F7A4F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A5473" w:rsidRPr="007A547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C5339" w:rsidRPr="00E123E0" w:rsidRDefault="005E518D" w:rsidP="005E51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cs-CZ"/>
        </w:rPr>
      </w:pPr>
      <w:r w:rsidRPr="00E123E0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cs-CZ"/>
        </w:rPr>
        <w:t xml:space="preserve">IV. </w:t>
      </w:r>
      <w:r w:rsidR="00AC5339" w:rsidRPr="00E123E0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cs-CZ"/>
        </w:rPr>
        <w:t xml:space="preserve">PODMÍNKY </w:t>
      </w:r>
      <w:r w:rsidR="007A5473" w:rsidRPr="00E123E0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cs-CZ"/>
        </w:rPr>
        <w:t>ZACHÁZENÍ  S </w:t>
      </w:r>
      <w:r w:rsidR="007F7A4F" w:rsidRPr="00E123E0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cs-CZ"/>
        </w:rPr>
        <w:t xml:space="preserve">MAJETKEM </w:t>
      </w:r>
      <w:r w:rsidR="00874033" w:rsidRPr="00E123E0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cs-CZ"/>
        </w:rPr>
        <w:t xml:space="preserve">ŠKOLNÍ DRUŽINY </w:t>
      </w:r>
      <w:r w:rsidR="007F7A4F" w:rsidRPr="00E123E0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cs-CZ"/>
        </w:rPr>
        <w:t xml:space="preserve">ZE </w:t>
      </w:r>
      <w:r w:rsidR="00874033" w:rsidRPr="00E123E0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cs-CZ"/>
        </w:rPr>
        <w:t xml:space="preserve">STRANY </w:t>
      </w:r>
      <w:r w:rsidR="00AC5339" w:rsidRPr="00E123E0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cs-CZ"/>
        </w:rPr>
        <w:t xml:space="preserve"> </w:t>
      </w:r>
    </w:p>
    <w:p w:rsidR="007A5473" w:rsidRPr="00E123E0" w:rsidRDefault="00AC5339" w:rsidP="005E51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cs-CZ"/>
        </w:rPr>
      </w:pPr>
      <w:r w:rsidRPr="00E123E0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cs-CZ"/>
        </w:rPr>
        <w:t xml:space="preserve">      </w:t>
      </w:r>
      <w:r w:rsidR="007A5473" w:rsidRPr="00E123E0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cs-CZ"/>
        </w:rPr>
        <w:t>ŽÁKŮ</w:t>
      </w:r>
    </w:p>
    <w:p w:rsidR="007A5473" w:rsidRPr="007A547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cs-CZ"/>
        </w:rPr>
      </w:pPr>
    </w:p>
    <w:p w:rsidR="005712D4" w:rsidRPr="00E06837" w:rsidRDefault="007A5473" w:rsidP="00F815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ák má úctu k majetku a věcem ve vlastnictví školní družiny, školy, spolužáků </w:t>
      </w:r>
      <w:r w:rsidR="00E068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</w:t>
      </w: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alších osob. Škola si </w:t>
      </w:r>
      <w:r w:rsidRPr="00E068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hrazuje právo požadovat náhradu za úmyslné poškození zdraví a majetku.</w:t>
      </w:r>
    </w:p>
    <w:p w:rsidR="007F7A4F" w:rsidRPr="005712D4" w:rsidRDefault="007A5473" w:rsidP="00F8156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 každého svévolného poškození nebo zničení majetku školy, majetku žáků, učitelů či jiných osob </w:t>
      </w:r>
    </w:p>
    <w:p w:rsidR="007A5473" w:rsidRPr="005712D4" w:rsidRDefault="007F7A4F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 w:rsidR="007A5473"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ákem je vyžadována úhrada nebo oprava od rodičů žáka, který poškození způsobil. </w:t>
      </w:r>
    </w:p>
    <w:p w:rsidR="007A5473" w:rsidRPr="002B7311" w:rsidRDefault="007A5473" w:rsidP="00F815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B7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kud byl vznik ško</w:t>
      </w:r>
      <w:r w:rsidR="002B7311" w:rsidRPr="002B7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y umožněn nedostatečným dohledem</w:t>
      </w:r>
      <w:r w:rsidRPr="002B7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d žá</w:t>
      </w:r>
      <w:r w:rsidR="005E518D" w:rsidRPr="002B7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em, na náhradu škody od rodičů</w:t>
      </w:r>
      <w:r w:rsidR="002B7311" w:rsidRPr="002B7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2B7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ní nárok </w:t>
      </w:r>
    </w:p>
    <w:p w:rsidR="007A5473" w:rsidRPr="00F9463E" w:rsidRDefault="007A5473" w:rsidP="00F815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4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 závažnější škodě nebo nemožnosti vyřešit náhradu škody s rodič</w:t>
      </w:r>
      <w:r w:rsidR="005E518D" w:rsidRPr="00F94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je vznik škody hlášen </w:t>
      </w:r>
      <w:r w:rsidR="005E518D" w:rsidRPr="00F946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licii</w:t>
      </w:r>
      <w:r w:rsidR="00F9463E" w:rsidRPr="00F946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F946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ČR</w:t>
      </w:r>
      <w:r w:rsidR="00F94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F94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padně orgánům sociální péče.</w:t>
      </w:r>
    </w:p>
    <w:p w:rsidR="002B7311" w:rsidRPr="002B7311" w:rsidRDefault="002B7311" w:rsidP="00F815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B7311">
        <w:rPr>
          <w:rFonts w:ascii="Times New Roman" w:hAnsi="Times New Roman" w:cs="Times New Roman"/>
          <w:sz w:val="24"/>
          <w:szCs w:val="24"/>
        </w:rPr>
        <w:t>Do školní družiny žáci nosí pouze věci potřebné, cenné věci do d</w:t>
      </w:r>
      <w:r w:rsidR="00F9463E">
        <w:rPr>
          <w:rFonts w:ascii="Times New Roman" w:hAnsi="Times New Roman" w:cs="Times New Roman"/>
          <w:sz w:val="24"/>
          <w:szCs w:val="24"/>
        </w:rPr>
        <w:t xml:space="preserve">ružiny nenosí. </w:t>
      </w:r>
      <w:r w:rsidRPr="002B7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peníze a cenné věci (mobilní telefony, hodinky, šperky apod.), k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é má žák u sebe a neuloží si je k </w:t>
      </w:r>
      <w:r w:rsidRPr="002B7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chovatelce do úschovy, nenese vychovatelka zodpovědnost. Škola nenese odpovědnost za jejich ztrátu nebo zcizení.</w:t>
      </w:r>
    </w:p>
    <w:p w:rsidR="007A5473" w:rsidRPr="005712D4" w:rsidRDefault="007A5473" w:rsidP="00F8156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padnou ztrátu věcí hlásí žák neprodleně vychovatelce. Nalezené věci rovněž předá vychovatelce.</w:t>
      </w:r>
    </w:p>
    <w:p w:rsidR="007A5473" w:rsidRPr="005712D4" w:rsidRDefault="007A5473" w:rsidP="00F815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ák je povinen šetrně a ohleduplně zacházet s nábytkem a vybavením školní družiny, školy. </w:t>
      </w:r>
    </w:p>
    <w:p w:rsidR="007A5473" w:rsidRPr="005712D4" w:rsidRDefault="007A5473" w:rsidP="00F815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 veden k šetření energiemi – voda, světlo, teplo.</w:t>
      </w:r>
    </w:p>
    <w:p w:rsidR="007A5473" w:rsidRPr="005712D4" w:rsidRDefault="007A5473" w:rsidP="00F815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 veden k třídění odpadu do odpadních nádob.</w:t>
      </w:r>
    </w:p>
    <w:p w:rsidR="007F7A4F" w:rsidRPr="005712D4" w:rsidRDefault="007A5473" w:rsidP="00F815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á zakázáno jakkoli manipulovat se školním zařízením, pokud není přítomna vychovatelka a nedá k </w:t>
      </w:r>
    </w:p>
    <w:p w:rsidR="007A5473" w:rsidRPr="005712D4" w:rsidRDefault="007F7A4F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 w:rsidR="007A5473"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ěmto úkonům příkaz. Zákaz platí pro všechny prostory školy - učebny, chodby, záchody atd. </w:t>
      </w:r>
    </w:p>
    <w:p w:rsidR="007A5473" w:rsidRPr="005712D4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A5473" w:rsidRPr="007A547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C5339" w:rsidRPr="00E123E0" w:rsidRDefault="0087403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</w:pPr>
      <w:r w:rsidRPr="00E123E0"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  <w:t xml:space="preserve">V. </w:t>
      </w:r>
      <w:r w:rsidR="007A5473" w:rsidRPr="00E123E0"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  <w:t xml:space="preserve">ZPŮSOB EVIDENCE ÚČASTNÍKŮ ŠKOLNÍ DRUŽINY A ZÁJMOVÝCH </w:t>
      </w:r>
    </w:p>
    <w:p w:rsidR="007A5473" w:rsidRPr="00E123E0" w:rsidRDefault="00AC5339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</w:pPr>
      <w:r w:rsidRPr="00E123E0"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  <w:t xml:space="preserve">     </w:t>
      </w:r>
      <w:r w:rsidR="007A5473" w:rsidRPr="00E123E0"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  <w:t>ÚTVARŮ ZŘIZOVANÝCH ŠKOLNÍ DRUŽINOU</w:t>
      </w:r>
    </w:p>
    <w:p w:rsidR="007A5473" w:rsidRPr="00E123E0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3"/>
          <w:szCs w:val="23"/>
          <w:lang w:eastAsia="cs-CZ"/>
        </w:rPr>
      </w:pPr>
    </w:p>
    <w:p w:rsidR="007A5473" w:rsidRDefault="007A5473" w:rsidP="00F8156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ní matr</w:t>
      </w:r>
      <w:r w:rsidR="002B7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ka obsahuje tyto údaje o žákovi</w:t>
      </w: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5E518D" w:rsidRPr="005712D4" w:rsidRDefault="005E518D" w:rsidP="005E51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A5473" w:rsidRPr="005712D4" w:rsidRDefault="007A5473" w:rsidP="00F8156B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méno a příjmení, rodné číslo, státní občanství a místo trvalého pobytu,</w:t>
      </w:r>
    </w:p>
    <w:p w:rsidR="005E518D" w:rsidRPr="002B7311" w:rsidRDefault="007A5473" w:rsidP="00F8156B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um zahájení a ukončení školní družiny,</w:t>
      </w:r>
    </w:p>
    <w:p w:rsidR="007A5473" w:rsidRPr="005712D4" w:rsidRDefault="007A5473" w:rsidP="00F8156B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daje o zdravotní způsobilosti, popřípadě o zdravotních obtížích, které by mohly mít vliv na poskytování školské služby,</w:t>
      </w:r>
    </w:p>
    <w:p w:rsidR="007A5473" w:rsidRPr="005712D4" w:rsidRDefault="007A5473" w:rsidP="00F8156B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značení školy, v níž se žák vzdělává,</w:t>
      </w:r>
    </w:p>
    <w:p w:rsidR="007A5473" w:rsidRPr="005712D4" w:rsidRDefault="007A5473" w:rsidP="00F8156B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méno a příjmení zákonného zástupce, místo trvalého pobytu a adresu pro doručování</w:t>
      </w:r>
    </w:p>
    <w:p w:rsidR="007A5473" w:rsidRPr="005712D4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  <w:r w:rsidR="007F7A4F"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</w:t>
      </w: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ísemností, telefonické spojení</w:t>
      </w:r>
    </w:p>
    <w:p w:rsidR="007F7A4F" w:rsidRPr="005712D4" w:rsidRDefault="007F7A4F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A5473" w:rsidRPr="002B7311" w:rsidRDefault="00AC5339" w:rsidP="00F815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hláška </w:t>
      </w:r>
      <w:r w:rsidR="007A5473" w:rsidRPr="002B7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 žáka, který je přihlášen k pravid</w:t>
      </w:r>
      <w:r w:rsidR="007F7A4F" w:rsidRPr="002B7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lné </w:t>
      </w:r>
      <w:r w:rsidR="00444C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enní </w:t>
      </w:r>
      <w:r w:rsidR="007F7A4F" w:rsidRPr="002B7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cházce do školní družiny:</w:t>
      </w:r>
    </w:p>
    <w:p w:rsidR="005E518D" w:rsidRPr="005712D4" w:rsidRDefault="005E518D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9463E" w:rsidRDefault="002B7311" w:rsidP="00F8156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7A5473" w:rsidRPr="002B7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hled docházky do školní družiny, zájmového útvaru</w:t>
      </w:r>
    </w:p>
    <w:p w:rsidR="006B347C" w:rsidRPr="006B347C" w:rsidRDefault="006B347C" w:rsidP="00F8156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E518D" w:rsidRPr="005E518D" w:rsidRDefault="005E518D" w:rsidP="005E51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5E518D" w:rsidRPr="005E518D" w:rsidRDefault="005E518D" w:rsidP="00F8156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18D">
        <w:rPr>
          <w:rFonts w:ascii="Times New Roman" w:hAnsi="Times New Roman" w:cs="Times New Roman"/>
          <w:sz w:val="24"/>
          <w:szCs w:val="24"/>
        </w:rPr>
        <w:t>Kontrolou provádění ustanovení této směrnice je statutárním orgánem školy pověřen zaměstnane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18D">
        <w:rPr>
          <w:rFonts w:ascii="Times New Roman" w:hAnsi="Times New Roman" w:cs="Times New Roman"/>
          <w:sz w:val="24"/>
          <w:szCs w:val="24"/>
        </w:rPr>
        <w:t>vychovatelka školní družiny.</w:t>
      </w:r>
    </w:p>
    <w:p w:rsidR="005E518D" w:rsidRPr="005E518D" w:rsidRDefault="005E518D" w:rsidP="00F8156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18D">
        <w:rPr>
          <w:rFonts w:ascii="Times New Roman" w:hAnsi="Times New Roman" w:cs="Times New Roman"/>
          <w:sz w:val="24"/>
          <w:szCs w:val="24"/>
        </w:rPr>
        <w:t xml:space="preserve">Zrušuje se předchozí znění této směrnice. Uložení směrnice v archivu školy se řídí Spisovým řádem školy. </w:t>
      </w:r>
    </w:p>
    <w:p w:rsidR="005E518D" w:rsidRPr="005E518D" w:rsidRDefault="005E518D" w:rsidP="00F8156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18D">
        <w:rPr>
          <w:rFonts w:ascii="Times New Roman" w:hAnsi="Times New Roman" w:cs="Times New Roman"/>
          <w:sz w:val="24"/>
          <w:szCs w:val="24"/>
        </w:rPr>
        <w:t>Směrnice nabývá platnosti dnem podpisu ředitelem školy a zveřejněním.</w:t>
      </w:r>
    </w:p>
    <w:p w:rsidR="005E518D" w:rsidRDefault="005E518D" w:rsidP="00F8156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18D">
        <w:rPr>
          <w:rFonts w:ascii="Times New Roman" w:hAnsi="Times New Roman" w:cs="Times New Roman"/>
          <w:sz w:val="24"/>
          <w:szCs w:val="24"/>
        </w:rPr>
        <w:lastRenderedPageBreak/>
        <w:t>Směrnice nabý</w:t>
      </w:r>
      <w:r w:rsidR="00444C06">
        <w:rPr>
          <w:rFonts w:ascii="Times New Roman" w:hAnsi="Times New Roman" w:cs="Times New Roman"/>
          <w:sz w:val="24"/>
          <w:szCs w:val="24"/>
        </w:rPr>
        <w:t>vá účinnosti dnem 1. 9. 2018</w:t>
      </w:r>
    </w:p>
    <w:p w:rsidR="00F9463E" w:rsidRDefault="00F9463E" w:rsidP="00F946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9463E" w:rsidRDefault="00F9463E" w:rsidP="00F946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9463E" w:rsidRPr="005E518D" w:rsidRDefault="00F9463E" w:rsidP="00F946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00F6" w:rsidRPr="005712D4" w:rsidRDefault="00AE00F6" w:rsidP="005712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F74B0" w:rsidRDefault="004F74B0" w:rsidP="004F74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12D4"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 řád školní družiny byl projednán na</w:t>
      </w:r>
      <w:r w:rsidR="00444C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dagogické radě dne </w:t>
      </w:r>
      <w:r w:rsidR="00444C06">
        <w:rPr>
          <w:rFonts w:ascii="Times New Roman" w:hAnsi="Times New Roman" w:cs="Times New Roman"/>
          <w:sz w:val="24"/>
          <w:szCs w:val="24"/>
        </w:rPr>
        <w:t>31. 8. 2018</w:t>
      </w:r>
    </w:p>
    <w:p w:rsidR="004F74B0" w:rsidRDefault="004F74B0" w:rsidP="004F74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463E" w:rsidRDefault="00F9463E" w:rsidP="004F74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</w:t>
      </w:r>
    </w:p>
    <w:p w:rsidR="00F9463E" w:rsidRDefault="00F9463E" w:rsidP="004F74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Vypracovala Mgr. Havelková Věra</w:t>
      </w:r>
      <w:r w:rsidR="006B347C"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ka školy</w:t>
      </w:r>
    </w:p>
    <w:p w:rsidR="004F74B0" w:rsidRDefault="004F74B0" w:rsidP="004F74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F74B0" w:rsidRDefault="004F74B0" w:rsidP="004F74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F6" w:rsidRPr="005712D4" w:rsidRDefault="00AE00F6" w:rsidP="005712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A5473" w:rsidRPr="00355621" w:rsidRDefault="00AE00F6" w:rsidP="003556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12D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7A5473" w:rsidRDefault="007A5473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 vnitřním řádem školní družiny byli ž</w:t>
      </w:r>
      <w:r w:rsidR="00AE00F6" w:rsidRPr="005712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áci seznámeni: </w:t>
      </w:r>
    </w:p>
    <w:p w:rsidR="004F74B0" w:rsidRDefault="004F74B0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F74B0" w:rsidRDefault="004F74B0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55621" w:rsidRPr="005712D4" w:rsidRDefault="00355621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AE00F6" w:rsidRPr="005712D4" w:rsidTr="00AE00F6"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7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7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3352" w:type="dxa"/>
          </w:tcPr>
          <w:p w:rsidR="00AE00F6" w:rsidRPr="005712D4" w:rsidRDefault="00BE64A1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7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</w:t>
            </w:r>
            <w:r w:rsidR="00AE00F6" w:rsidRPr="0057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pis</w:t>
            </w:r>
          </w:p>
        </w:tc>
      </w:tr>
      <w:tr w:rsidR="00AE00F6" w:rsidRPr="005712D4" w:rsidTr="00AE00F6"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2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E00F6" w:rsidRPr="005712D4" w:rsidTr="00AE00F6"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2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E00F6" w:rsidRPr="005712D4" w:rsidTr="00AE00F6"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2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E00F6" w:rsidRPr="005712D4" w:rsidTr="00AE00F6"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2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E00F6" w:rsidRPr="005712D4" w:rsidTr="00AE00F6"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2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E00F6" w:rsidRPr="005712D4" w:rsidTr="00AE00F6"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2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E00F6" w:rsidRPr="005712D4" w:rsidTr="00AE00F6"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2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E00F6" w:rsidRPr="005712D4" w:rsidTr="00AE00F6"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2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E00F6" w:rsidRPr="005712D4" w:rsidTr="00AE00F6"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2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E00F6" w:rsidRPr="005712D4" w:rsidTr="00AE00F6"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2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E00F6" w:rsidRPr="005712D4" w:rsidTr="00AE00F6"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2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E00F6" w:rsidRPr="005712D4" w:rsidTr="00AE00F6"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2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F74B0" w:rsidRPr="005712D4" w:rsidTr="00AE00F6">
        <w:tc>
          <w:tcPr>
            <w:tcW w:w="3351" w:type="dxa"/>
          </w:tcPr>
          <w:p w:rsidR="004F74B0" w:rsidRPr="005712D4" w:rsidRDefault="004F74B0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1" w:type="dxa"/>
          </w:tcPr>
          <w:p w:rsidR="004F74B0" w:rsidRPr="005712D4" w:rsidRDefault="004F74B0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2" w:type="dxa"/>
          </w:tcPr>
          <w:p w:rsidR="004F74B0" w:rsidRPr="005712D4" w:rsidRDefault="004F74B0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E00F6" w:rsidRPr="005712D4" w:rsidTr="00AE00F6"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1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2" w:type="dxa"/>
          </w:tcPr>
          <w:p w:rsidR="00AE00F6" w:rsidRPr="005712D4" w:rsidRDefault="00AE00F6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F74B0" w:rsidRPr="005712D4" w:rsidTr="00AE00F6">
        <w:tc>
          <w:tcPr>
            <w:tcW w:w="3351" w:type="dxa"/>
          </w:tcPr>
          <w:p w:rsidR="004F74B0" w:rsidRPr="005712D4" w:rsidRDefault="004F74B0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1" w:type="dxa"/>
          </w:tcPr>
          <w:p w:rsidR="004F74B0" w:rsidRPr="005712D4" w:rsidRDefault="004F74B0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52" w:type="dxa"/>
          </w:tcPr>
          <w:p w:rsidR="004F74B0" w:rsidRPr="005712D4" w:rsidRDefault="004F74B0" w:rsidP="005712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AE00F6" w:rsidRPr="005712D4" w:rsidRDefault="00AE00F6" w:rsidP="0057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sectPr w:rsidR="00AE00F6" w:rsidRPr="005712D4" w:rsidSect="00466FAD">
      <w:footerReference w:type="default" r:id="rId9"/>
      <w:pgSz w:w="11906" w:h="16838"/>
      <w:pgMar w:top="993" w:right="991" w:bottom="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78" w:rsidRDefault="00F94478" w:rsidP="00E06837">
      <w:pPr>
        <w:spacing w:after="0" w:line="240" w:lineRule="auto"/>
      </w:pPr>
      <w:r>
        <w:separator/>
      </w:r>
    </w:p>
  </w:endnote>
  <w:endnote w:type="continuationSeparator" w:id="0">
    <w:p w:rsidR="00F94478" w:rsidRDefault="00F94478" w:rsidP="00E0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981956"/>
      <w:docPartObj>
        <w:docPartGallery w:val="Page Numbers (Bottom of Page)"/>
        <w:docPartUnique/>
      </w:docPartObj>
    </w:sdtPr>
    <w:sdtEndPr/>
    <w:sdtContent>
      <w:p w:rsidR="00944734" w:rsidRDefault="009447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FAD">
          <w:rPr>
            <w:noProof/>
          </w:rPr>
          <w:t>9</w:t>
        </w:r>
        <w:r>
          <w:fldChar w:fldCharType="end"/>
        </w:r>
      </w:p>
    </w:sdtContent>
  </w:sdt>
  <w:p w:rsidR="00944734" w:rsidRDefault="009447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78" w:rsidRDefault="00F94478" w:rsidP="00E06837">
      <w:pPr>
        <w:spacing w:after="0" w:line="240" w:lineRule="auto"/>
      </w:pPr>
      <w:r>
        <w:separator/>
      </w:r>
    </w:p>
  </w:footnote>
  <w:footnote w:type="continuationSeparator" w:id="0">
    <w:p w:rsidR="00F94478" w:rsidRDefault="00F94478" w:rsidP="00E06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523"/>
    <w:multiLevelType w:val="hybridMultilevel"/>
    <w:tmpl w:val="D382A3E0"/>
    <w:lvl w:ilvl="0" w:tplc="48F2FB10"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20F"/>
    <w:multiLevelType w:val="hybridMultilevel"/>
    <w:tmpl w:val="69F2C52E"/>
    <w:lvl w:ilvl="0" w:tplc="E71EFE40">
      <w:numFmt w:val="bullet"/>
      <w:lvlText w:val=""/>
      <w:lvlJc w:val="left"/>
      <w:pPr>
        <w:tabs>
          <w:tab w:val="num" w:pos="397"/>
        </w:tabs>
        <w:ind w:left="680" w:hanging="68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BF5"/>
    <w:multiLevelType w:val="hybridMultilevel"/>
    <w:tmpl w:val="8E748A4A"/>
    <w:lvl w:ilvl="0" w:tplc="E71EFE40">
      <w:numFmt w:val="bullet"/>
      <w:lvlText w:val=""/>
      <w:lvlJc w:val="left"/>
      <w:pPr>
        <w:tabs>
          <w:tab w:val="num" w:pos="397"/>
        </w:tabs>
        <w:ind w:left="680" w:hanging="68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3863061"/>
    <w:multiLevelType w:val="hybridMultilevel"/>
    <w:tmpl w:val="EED404C2"/>
    <w:lvl w:ilvl="0" w:tplc="E71EFE40">
      <w:numFmt w:val="bullet"/>
      <w:lvlText w:val=""/>
      <w:lvlJc w:val="left"/>
      <w:pPr>
        <w:tabs>
          <w:tab w:val="num" w:pos="397"/>
        </w:tabs>
        <w:ind w:left="680" w:hanging="68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3286B"/>
    <w:multiLevelType w:val="hybridMultilevel"/>
    <w:tmpl w:val="25603270"/>
    <w:lvl w:ilvl="0" w:tplc="48F2FB10"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cs="Times New Roman" w:hint="default"/>
      </w:rPr>
    </w:lvl>
    <w:lvl w:ilvl="1" w:tplc="B658E490">
      <w:start w:val="80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 w:hint="default"/>
      </w:rPr>
    </w:lvl>
    <w:lvl w:ilvl="2" w:tplc="915CF928">
      <w:start w:val="1"/>
      <w:numFmt w:val="bullet"/>
      <w:lvlText w:val=""/>
      <w:lvlJc w:val="left"/>
      <w:pPr>
        <w:tabs>
          <w:tab w:val="num" w:pos="1592"/>
        </w:tabs>
        <w:ind w:left="1592" w:hanging="76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665FD"/>
    <w:multiLevelType w:val="hybridMultilevel"/>
    <w:tmpl w:val="D32AB1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C4A97"/>
    <w:multiLevelType w:val="hybridMultilevel"/>
    <w:tmpl w:val="80360A2A"/>
    <w:lvl w:ilvl="0" w:tplc="48F2FB10"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576"/>
    <w:multiLevelType w:val="hybridMultilevel"/>
    <w:tmpl w:val="37CC1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86B7A"/>
    <w:multiLevelType w:val="hybridMultilevel"/>
    <w:tmpl w:val="CACA40D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E683B"/>
    <w:multiLevelType w:val="hybridMultilevel"/>
    <w:tmpl w:val="981CD8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13308"/>
    <w:multiLevelType w:val="multilevel"/>
    <w:tmpl w:val="0BBE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C7717"/>
    <w:multiLevelType w:val="hybridMultilevel"/>
    <w:tmpl w:val="0054D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C52CE"/>
    <w:multiLevelType w:val="hybridMultilevel"/>
    <w:tmpl w:val="DBB8BD36"/>
    <w:lvl w:ilvl="0" w:tplc="E71EFE40">
      <w:numFmt w:val="bullet"/>
      <w:lvlText w:val=""/>
      <w:lvlJc w:val="left"/>
      <w:pPr>
        <w:tabs>
          <w:tab w:val="num" w:pos="397"/>
        </w:tabs>
        <w:ind w:left="680" w:hanging="68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60A9F"/>
    <w:multiLevelType w:val="hybridMultilevel"/>
    <w:tmpl w:val="A2FC4330"/>
    <w:lvl w:ilvl="0" w:tplc="E71EFE40">
      <w:numFmt w:val="bullet"/>
      <w:lvlText w:val=""/>
      <w:lvlJc w:val="left"/>
      <w:pPr>
        <w:tabs>
          <w:tab w:val="num" w:pos="397"/>
        </w:tabs>
        <w:ind w:left="680" w:hanging="68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74852"/>
    <w:multiLevelType w:val="hybridMultilevel"/>
    <w:tmpl w:val="F50A3DFA"/>
    <w:lvl w:ilvl="0" w:tplc="2408A78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C3A4C"/>
    <w:multiLevelType w:val="hybridMultilevel"/>
    <w:tmpl w:val="66D0C4AC"/>
    <w:lvl w:ilvl="0" w:tplc="E71EFE40">
      <w:numFmt w:val="bullet"/>
      <w:lvlText w:val=""/>
      <w:lvlJc w:val="left"/>
      <w:pPr>
        <w:tabs>
          <w:tab w:val="num" w:pos="397"/>
        </w:tabs>
        <w:ind w:left="680" w:hanging="68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D677B"/>
    <w:multiLevelType w:val="hybridMultilevel"/>
    <w:tmpl w:val="CEC621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E08E7"/>
    <w:multiLevelType w:val="hybridMultilevel"/>
    <w:tmpl w:val="773472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17AF3"/>
    <w:multiLevelType w:val="hybridMultilevel"/>
    <w:tmpl w:val="049C1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2CD6"/>
    <w:multiLevelType w:val="hybridMultilevel"/>
    <w:tmpl w:val="71F40D76"/>
    <w:lvl w:ilvl="0" w:tplc="48F2FB10"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26D94"/>
    <w:multiLevelType w:val="hybridMultilevel"/>
    <w:tmpl w:val="D58051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5011C"/>
    <w:multiLevelType w:val="hybridMultilevel"/>
    <w:tmpl w:val="1660D456"/>
    <w:lvl w:ilvl="0" w:tplc="7FC87DEA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7FC87DEA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45F7EA2"/>
    <w:multiLevelType w:val="hybridMultilevel"/>
    <w:tmpl w:val="9ECC66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1831CE"/>
    <w:multiLevelType w:val="hybridMultilevel"/>
    <w:tmpl w:val="C10C93E6"/>
    <w:lvl w:ilvl="0" w:tplc="E71EFE40">
      <w:numFmt w:val="bullet"/>
      <w:lvlText w:val=""/>
      <w:lvlJc w:val="left"/>
      <w:pPr>
        <w:tabs>
          <w:tab w:val="num" w:pos="397"/>
        </w:tabs>
        <w:ind w:left="680" w:hanging="68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0364A"/>
    <w:multiLevelType w:val="hybridMultilevel"/>
    <w:tmpl w:val="0AEEA98C"/>
    <w:lvl w:ilvl="0" w:tplc="48F2FB10"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93A69"/>
    <w:multiLevelType w:val="hybridMultilevel"/>
    <w:tmpl w:val="02F60034"/>
    <w:lvl w:ilvl="0" w:tplc="B658E490">
      <w:start w:val="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3E1102"/>
    <w:multiLevelType w:val="hybridMultilevel"/>
    <w:tmpl w:val="74A8D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90611"/>
    <w:multiLevelType w:val="hybridMultilevel"/>
    <w:tmpl w:val="7CC648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53261"/>
    <w:multiLevelType w:val="hybridMultilevel"/>
    <w:tmpl w:val="0AD255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8668C7"/>
    <w:multiLevelType w:val="hybridMultilevel"/>
    <w:tmpl w:val="CD861F7C"/>
    <w:lvl w:ilvl="0" w:tplc="48F2FB10"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044B2"/>
    <w:multiLevelType w:val="hybridMultilevel"/>
    <w:tmpl w:val="B27846D8"/>
    <w:lvl w:ilvl="0" w:tplc="48F2FB10"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cs="Times New Roman" w:hint="default"/>
      </w:rPr>
    </w:lvl>
    <w:lvl w:ilvl="1" w:tplc="B658E490">
      <w:start w:val="8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8F2FB10">
      <w:numFmt w:val="bullet"/>
      <w:lvlText w:val=""/>
      <w:lvlJc w:val="left"/>
      <w:pPr>
        <w:tabs>
          <w:tab w:val="num" w:pos="2084"/>
        </w:tabs>
        <w:ind w:left="2367" w:hanging="567"/>
      </w:pPr>
      <w:rPr>
        <w:rFonts w:ascii="Symbol" w:hAnsi="Symbol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650FC"/>
    <w:multiLevelType w:val="hybridMultilevel"/>
    <w:tmpl w:val="2C38CE38"/>
    <w:lvl w:ilvl="0" w:tplc="E71EFE40">
      <w:numFmt w:val="bullet"/>
      <w:lvlText w:val=""/>
      <w:lvlJc w:val="left"/>
      <w:pPr>
        <w:tabs>
          <w:tab w:val="num" w:pos="397"/>
        </w:tabs>
        <w:ind w:left="680" w:hanging="680"/>
      </w:pPr>
      <w:rPr>
        <w:rFonts w:ascii="Symbol" w:hAnsi="Symbol" w:cs="Times New Roman" w:hint="default"/>
      </w:rPr>
    </w:lvl>
    <w:lvl w:ilvl="1" w:tplc="E1202A4C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D2C66"/>
    <w:multiLevelType w:val="hybridMultilevel"/>
    <w:tmpl w:val="F22665EC"/>
    <w:lvl w:ilvl="0" w:tplc="6422D4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B2527"/>
    <w:multiLevelType w:val="hybridMultilevel"/>
    <w:tmpl w:val="010478BE"/>
    <w:lvl w:ilvl="0" w:tplc="E102B934">
      <w:numFmt w:val="bullet"/>
      <w:lvlText w:val=""/>
      <w:lvlJc w:val="left"/>
      <w:pPr>
        <w:tabs>
          <w:tab w:val="num" w:pos="397"/>
        </w:tabs>
        <w:ind w:left="624" w:hanging="624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904C1"/>
    <w:multiLevelType w:val="hybridMultilevel"/>
    <w:tmpl w:val="FBE8A0FA"/>
    <w:lvl w:ilvl="0" w:tplc="07FC88B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9"/>
  </w:num>
  <w:num w:numId="4">
    <w:abstractNumId w:val="21"/>
  </w:num>
  <w:num w:numId="5">
    <w:abstractNumId w:val="18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30"/>
  </w:num>
  <w:num w:numId="11">
    <w:abstractNumId w:val="20"/>
  </w:num>
  <w:num w:numId="12">
    <w:abstractNumId w:val="31"/>
  </w:num>
  <w:num w:numId="13">
    <w:abstractNumId w:val="16"/>
  </w:num>
  <w:num w:numId="14">
    <w:abstractNumId w:val="35"/>
  </w:num>
  <w:num w:numId="15">
    <w:abstractNumId w:val="13"/>
  </w:num>
  <w:num w:numId="16">
    <w:abstractNumId w:val="32"/>
  </w:num>
  <w:num w:numId="17">
    <w:abstractNumId w:val="4"/>
  </w:num>
  <w:num w:numId="18">
    <w:abstractNumId w:val="14"/>
  </w:num>
  <w:num w:numId="19">
    <w:abstractNumId w:val="22"/>
  </w:num>
  <w:num w:numId="20">
    <w:abstractNumId w:val="27"/>
  </w:num>
  <w:num w:numId="21">
    <w:abstractNumId w:val="8"/>
  </w:num>
  <w:num w:numId="22">
    <w:abstractNumId w:val="12"/>
  </w:num>
  <w:num w:numId="23">
    <w:abstractNumId w:val="19"/>
  </w:num>
  <w:num w:numId="24">
    <w:abstractNumId w:val="23"/>
  </w:num>
  <w:num w:numId="25">
    <w:abstractNumId w:val="10"/>
  </w:num>
  <w:num w:numId="26">
    <w:abstractNumId w:val="2"/>
  </w:num>
  <w:num w:numId="27">
    <w:abstractNumId w:val="1"/>
  </w:num>
  <w:num w:numId="28">
    <w:abstractNumId w:val="24"/>
  </w:num>
  <w:num w:numId="29">
    <w:abstractNumId w:val="3"/>
  </w:num>
  <w:num w:numId="30">
    <w:abstractNumId w:val="6"/>
  </w:num>
  <w:num w:numId="31">
    <w:abstractNumId w:val="28"/>
  </w:num>
  <w:num w:numId="32">
    <w:abstractNumId w:val="26"/>
  </w:num>
  <w:num w:numId="33">
    <w:abstractNumId w:val="17"/>
  </w:num>
  <w:num w:numId="34">
    <w:abstractNumId w:val="25"/>
  </w:num>
  <w:num w:numId="35">
    <w:abstractNumId w:val="33"/>
  </w:num>
  <w:num w:numId="36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73"/>
    <w:rsid w:val="0005113B"/>
    <w:rsid w:val="000E1A18"/>
    <w:rsid w:val="0010336C"/>
    <w:rsid w:val="001E6D50"/>
    <w:rsid w:val="00247007"/>
    <w:rsid w:val="002B7311"/>
    <w:rsid w:val="002E35FC"/>
    <w:rsid w:val="00355621"/>
    <w:rsid w:val="003C0F43"/>
    <w:rsid w:val="003C5E83"/>
    <w:rsid w:val="00420AD2"/>
    <w:rsid w:val="00444C06"/>
    <w:rsid w:val="004545F7"/>
    <w:rsid w:val="00466FAD"/>
    <w:rsid w:val="004723F6"/>
    <w:rsid w:val="0048076E"/>
    <w:rsid w:val="00486B02"/>
    <w:rsid w:val="004C7D0E"/>
    <w:rsid w:val="004D6266"/>
    <w:rsid w:val="004F74B0"/>
    <w:rsid w:val="005712D4"/>
    <w:rsid w:val="005D4C9A"/>
    <w:rsid w:val="005E3389"/>
    <w:rsid w:val="005E518D"/>
    <w:rsid w:val="006209A1"/>
    <w:rsid w:val="00630550"/>
    <w:rsid w:val="00653CEE"/>
    <w:rsid w:val="00655155"/>
    <w:rsid w:val="00673980"/>
    <w:rsid w:val="006B347C"/>
    <w:rsid w:val="006C757A"/>
    <w:rsid w:val="007A5473"/>
    <w:rsid w:val="007C7023"/>
    <w:rsid w:val="007F7A4F"/>
    <w:rsid w:val="00874033"/>
    <w:rsid w:val="008F6056"/>
    <w:rsid w:val="009366A5"/>
    <w:rsid w:val="00944734"/>
    <w:rsid w:val="009F3742"/>
    <w:rsid w:val="00A57F80"/>
    <w:rsid w:val="00A77DE6"/>
    <w:rsid w:val="00A826A8"/>
    <w:rsid w:val="00A85EC8"/>
    <w:rsid w:val="00AC5339"/>
    <w:rsid w:val="00AD3FE3"/>
    <w:rsid w:val="00AE00F6"/>
    <w:rsid w:val="00AE45C7"/>
    <w:rsid w:val="00B25549"/>
    <w:rsid w:val="00BB73FE"/>
    <w:rsid w:val="00BE64A1"/>
    <w:rsid w:val="00BF3DEA"/>
    <w:rsid w:val="00D0114B"/>
    <w:rsid w:val="00DB016F"/>
    <w:rsid w:val="00E06837"/>
    <w:rsid w:val="00E123E0"/>
    <w:rsid w:val="00F13048"/>
    <w:rsid w:val="00F8156B"/>
    <w:rsid w:val="00F9360E"/>
    <w:rsid w:val="00F94478"/>
    <w:rsid w:val="00F9463E"/>
    <w:rsid w:val="00FB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7377"/>
  <w15:chartTrackingRefBased/>
  <w15:docId w15:val="{6A6A4DF3-BBE1-4DF5-A0AD-ACC78EB4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5473"/>
    <w:pPr>
      <w:ind w:left="720"/>
      <w:contextualSpacing/>
    </w:pPr>
  </w:style>
  <w:style w:type="paragraph" w:customStyle="1" w:styleId="Default">
    <w:name w:val="Default"/>
    <w:rsid w:val="005D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C5E8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E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06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6837"/>
  </w:style>
  <w:style w:type="paragraph" w:styleId="Zpat">
    <w:name w:val="footer"/>
    <w:basedOn w:val="Normln"/>
    <w:link w:val="ZpatChar"/>
    <w:uiPriority w:val="99"/>
    <w:unhideWhenUsed/>
    <w:rsid w:val="00E06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6837"/>
  </w:style>
  <w:style w:type="paragraph" w:styleId="Textbubliny">
    <w:name w:val="Balloon Text"/>
    <w:basedOn w:val="Normln"/>
    <w:link w:val="TextbublinyChar"/>
    <w:uiPriority w:val="99"/>
    <w:semiHidden/>
    <w:unhideWhenUsed/>
    <w:rsid w:val="00A8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2E51-0785-464E-83ED-1CF3F2D0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3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 Dobrá Voda</dc:creator>
  <cp:keywords/>
  <dc:description/>
  <cp:lastModifiedBy>studeny.pavell@hotmail.cz</cp:lastModifiedBy>
  <cp:revision>4</cp:revision>
  <cp:lastPrinted>2018-08-31T14:58:00Z</cp:lastPrinted>
  <dcterms:created xsi:type="dcterms:W3CDTF">2022-08-29T17:32:00Z</dcterms:created>
  <dcterms:modified xsi:type="dcterms:W3CDTF">2022-09-07T16:42:00Z</dcterms:modified>
</cp:coreProperties>
</file>